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2F5" w:rsidRPr="008A7786" w:rsidRDefault="00D7387E" w:rsidP="0019073C">
      <w:pPr>
        <w:spacing w:after="0" w:line="20" w:lineRule="atLeast"/>
        <w:jc w:val="center"/>
        <w:rPr>
          <w:b/>
          <w:sz w:val="28"/>
          <w:szCs w:val="28"/>
        </w:rPr>
      </w:pPr>
      <w:r w:rsidRPr="008A7786">
        <w:rPr>
          <w:rFonts w:cs="Cambria"/>
          <w:b/>
          <w:sz w:val="28"/>
          <w:szCs w:val="28"/>
        </w:rPr>
        <w:t>З</w:t>
      </w:r>
      <w:r w:rsidR="00790EA2" w:rsidRPr="008A7786">
        <w:rPr>
          <w:rFonts w:cs="Cambria"/>
          <w:b/>
          <w:sz w:val="28"/>
          <w:szCs w:val="28"/>
        </w:rPr>
        <w:t>аседание</w:t>
      </w:r>
      <w:r w:rsidR="00790EA2" w:rsidRPr="008A7786">
        <w:rPr>
          <w:b/>
          <w:sz w:val="28"/>
          <w:szCs w:val="28"/>
        </w:rPr>
        <w:t xml:space="preserve"> </w:t>
      </w:r>
      <w:r w:rsidR="00790EA2" w:rsidRPr="008A7786">
        <w:rPr>
          <w:rFonts w:cs="Cambria"/>
          <w:b/>
          <w:sz w:val="28"/>
          <w:szCs w:val="28"/>
        </w:rPr>
        <w:t>на</w:t>
      </w:r>
      <w:r w:rsidR="00790EA2" w:rsidRPr="008A7786">
        <w:rPr>
          <w:b/>
          <w:sz w:val="28"/>
          <w:szCs w:val="28"/>
        </w:rPr>
        <w:t xml:space="preserve"> </w:t>
      </w:r>
      <w:r w:rsidR="006C63FE" w:rsidRPr="008A7786">
        <w:rPr>
          <w:rFonts w:cs="Cambria"/>
          <w:b/>
          <w:bCs/>
          <w:color w:val="333333"/>
          <w:sz w:val="28"/>
          <w:szCs w:val="28"/>
          <w:lang w:eastAsia="bg-BG"/>
        </w:rPr>
        <w:t>Районна</w:t>
      </w:r>
      <w:r w:rsidR="006C63FE" w:rsidRPr="008A7786">
        <w:rPr>
          <w:b/>
          <w:bCs/>
          <w:color w:val="333333"/>
          <w:sz w:val="28"/>
          <w:szCs w:val="28"/>
          <w:lang w:eastAsia="bg-BG"/>
        </w:rPr>
        <w:t xml:space="preserve"> </w:t>
      </w:r>
      <w:r w:rsidR="006C63FE" w:rsidRPr="008A7786">
        <w:rPr>
          <w:rFonts w:cs="Cambria"/>
          <w:b/>
          <w:bCs/>
          <w:color w:val="333333"/>
          <w:sz w:val="28"/>
          <w:szCs w:val="28"/>
          <w:lang w:eastAsia="bg-BG"/>
        </w:rPr>
        <w:t>избирателна</w:t>
      </w:r>
      <w:r w:rsidR="006C63FE" w:rsidRPr="008A7786">
        <w:rPr>
          <w:b/>
          <w:bCs/>
          <w:color w:val="333333"/>
          <w:sz w:val="28"/>
          <w:szCs w:val="28"/>
          <w:lang w:eastAsia="bg-BG"/>
        </w:rPr>
        <w:t xml:space="preserve"> </w:t>
      </w:r>
      <w:r w:rsidR="006C63FE" w:rsidRPr="008A7786">
        <w:rPr>
          <w:rFonts w:cs="Cambria"/>
          <w:b/>
          <w:bCs/>
          <w:color w:val="333333"/>
          <w:sz w:val="28"/>
          <w:szCs w:val="28"/>
          <w:lang w:eastAsia="bg-BG"/>
        </w:rPr>
        <w:t>комисия</w:t>
      </w:r>
      <w:r w:rsidR="006C63FE" w:rsidRPr="008A7786">
        <w:rPr>
          <w:b/>
          <w:bCs/>
          <w:color w:val="333333"/>
          <w:sz w:val="28"/>
          <w:szCs w:val="28"/>
          <w:lang w:eastAsia="bg-BG"/>
        </w:rPr>
        <w:t xml:space="preserve"> </w:t>
      </w:r>
      <w:r w:rsidR="006C63FE" w:rsidRPr="008A7786">
        <w:rPr>
          <w:rFonts w:cs="Cambria"/>
          <w:b/>
          <w:bCs/>
          <w:color w:val="333333"/>
          <w:sz w:val="28"/>
          <w:szCs w:val="28"/>
          <w:lang w:eastAsia="bg-BG"/>
        </w:rPr>
        <w:t>в</w:t>
      </w:r>
      <w:r w:rsidR="00A0336D" w:rsidRPr="008A7786">
        <w:rPr>
          <w:b/>
          <w:bCs/>
          <w:color w:val="333333"/>
          <w:sz w:val="28"/>
          <w:szCs w:val="28"/>
          <w:lang w:val="en-US" w:eastAsia="bg-BG"/>
        </w:rPr>
        <w:t xml:space="preserve"> </w:t>
      </w:r>
      <w:r w:rsidR="00A0336D" w:rsidRPr="008A7786">
        <w:rPr>
          <w:rFonts w:cs="Cambria"/>
          <w:b/>
          <w:bCs/>
          <w:color w:val="333333"/>
          <w:sz w:val="28"/>
          <w:szCs w:val="28"/>
          <w:lang w:val="en-US" w:eastAsia="bg-BG"/>
        </w:rPr>
        <w:t>Двадесет</w:t>
      </w:r>
      <w:r w:rsidR="00A0336D" w:rsidRPr="008A7786">
        <w:rPr>
          <w:b/>
          <w:bCs/>
          <w:color w:val="333333"/>
          <w:sz w:val="28"/>
          <w:szCs w:val="28"/>
          <w:lang w:val="en-US" w:eastAsia="bg-BG"/>
        </w:rPr>
        <w:t xml:space="preserve"> </w:t>
      </w:r>
      <w:r w:rsidR="00A0336D" w:rsidRPr="008A7786">
        <w:rPr>
          <w:rFonts w:cs="Cambria"/>
          <w:b/>
          <w:bCs/>
          <w:color w:val="333333"/>
          <w:sz w:val="28"/>
          <w:szCs w:val="28"/>
          <w:lang w:val="en-US" w:eastAsia="bg-BG"/>
        </w:rPr>
        <w:t>и</w:t>
      </w:r>
      <w:r w:rsidR="00A0336D" w:rsidRPr="008A7786">
        <w:rPr>
          <w:b/>
          <w:bCs/>
          <w:color w:val="333333"/>
          <w:sz w:val="28"/>
          <w:szCs w:val="28"/>
          <w:lang w:val="en-US" w:eastAsia="bg-BG"/>
        </w:rPr>
        <w:t xml:space="preserve"> </w:t>
      </w:r>
      <w:r w:rsidR="00A0336D" w:rsidRPr="008A7786">
        <w:rPr>
          <w:rFonts w:cs="Cambria"/>
          <w:b/>
          <w:bCs/>
          <w:color w:val="333333"/>
          <w:sz w:val="28"/>
          <w:szCs w:val="28"/>
          <w:lang w:val="en-US" w:eastAsia="bg-BG"/>
        </w:rPr>
        <w:t>в</w:t>
      </w:r>
      <w:r w:rsidR="00A0336D" w:rsidRPr="008A7786">
        <w:rPr>
          <w:rFonts w:cs="Cambria"/>
          <w:b/>
          <w:bCs/>
          <w:color w:val="333333"/>
          <w:sz w:val="28"/>
          <w:szCs w:val="28"/>
          <w:lang w:eastAsia="bg-BG"/>
        </w:rPr>
        <w:t>тори</w:t>
      </w:r>
      <w:r w:rsidR="00A0336D" w:rsidRPr="008A7786">
        <w:rPr>
          <w:b/>
          <w:bCs/>
          <w:color w:val="333333"/>
          <w:sz w:val="28"/>
          <w:szCs w:val="28"/>
          <w:lang w:eastAsia="bg-BG"/>
        </w:rPr>
        <w:t xml:space="preserve"> </w:t>
      </w:r>
      <w:r w:rsidR="006C63FE" w:rsidRPr="008A7786">
        <w:rPr>
          <w:rFonts w:cs="Cambria"/>
          <w:b/>
          <w:bCs/>
          <w:color w:val="333333"/>
          <w:sz w:val="28"/>
          <w:szCs w:val="28"/>
          <w:lang w:eastAsia="bg-BG"/>
        </w:rPr>
        <w:t>район</w:t>
      </w:r>
      <w:r w:rsidR="006C63FE" w:rsidRPr="008A7786">
        <w:rPr>
          <w:b/>
          <w:bCs/>
          <w:color w:val="333333"/>
          <w:sz w:val="28"/>
          <w:szCs w:val="28"/>
          <w:lang w:eastAsia="bg-BG"/>
        </w:rPr>
        <w:t xml:space="preserve"> </w:t>
      </w:r>
      <w:r w:rsidR="006C63FE" w:rsidRPr="008A7786">
        <w:rPr>
          <w:rFonts w:cs="Times"/>
          <w:b/>
          <w:bCs/>
          <w:color w:val="333333"/>
          <w:sz w:val="28"/>
          <w:szCs w:val="28"/>
          <w:lang w:eastAsia="bg-BG"/>
        </w:rPr>
        <w:t>–</w:t>
      </w:r>
      <w:r w:rsidR="006C63FE" w:rsidRPr="008A7786">
        <w:rPr>
          <w:b/>
          <w:bCs/>
          <w:color w:val="333333"/>
          <w:sz w:val="28"/>
          <w:szCs w:val="28"/>
          <w:lang w:eastAsia="bg-BG"/>
        </w:rPr>
        <w:t xml:space="preserve"> </w:t>
      </w:r>
      <w:r w:rsidR="00A0336D" w:rsidRPr="008A7786">
        <w:rPr>
          <w:rFonts w:cs="Cambria"/>
          <w:b/>
          <w:bCs/>
          <w:color w:val="333333"/>
          <w:sz w:val="28"/>
          <w:szCs w:val="28"/>
          <w:lang w:eastAsia="bg-BG"/>
        </w:rPr>
        <w:t>Смолян</w:t>
      </w:r>
      <w:r w:rsidR="006C63FE" w:rsidRPr="008A7786">
        <w:rPr>
          <w:b/>
          <w:bCs/>
          <w:color w:val="333333"/>
          <w:sz w:val="28"/>
          <w:szCs w:val="28"/>
          <w:lang w:eastAsia="bg-BG"/>
        </w:rPr>
        <w:t xml:space="preserve"> </w:t>
      </w:r>
      <w:r w:rsidR="00790EA2" w:rsidRPr="008A7786">
        <w:rPr>
          <w:rFonts w:cs="Cambria"/>
          <w:b/>
          <w:sz w:val="28"/>
          <w:szCs w:val="28"/>
        </w:rPr>
        <w:t>на</w:t>
      </w:r>
      <w:r w:rsidR="00790EA2" w:rsidRPr="008A7786">
        <w:rPr>
          <w:b/>
          <w:sz w:val="28"/>
          <w:szCs w:val="28"/>
        </w:rPr>
        <w:t xml:space="preserve"> </w:t>
      </w:r>
      <w:r w:rsidR="00740C2C">
        <w:rPr>
          <w:b/>
          <w:sz w:val="28"/>
          <w:szCs w:val="28"/>
        </w:rPr>
        <w:t>21</w:t>
      </w:r>
      <w:r w:rsidR="005B0569" w:rsidRPr="008A7786">
        <w:rPr>
          <w:b/>
          <w:sz w:val="28"/>
          <w:szCs w:val="28"/>
        </w:rPr>
        <w:t>.</w:t>
      </w:r>
      <w:r w:rsidR="00105029" w:rsidRPr="008A7786">
        <w:rPr>
          <w:b/>
          <w:sz w:val="28"/>
          <w:szCs w:val="28"/>
          <w:lang w:val="en-US"/>
        </w:rPr>
        <w:t>0</w:t>
      </w:r>
      <w:r w:rsidR="00D238F1" w:rsidRPr="008A7786">
        <w:rPr>
          <w:b/>
          <w:sz w:val="28"/>
          <w:szCs w:val="28"/>
        </w:rPr>
        <w:t>4</w:t>
      </w:r>
      <w:r w:rsidR="005B0569" w:rsidRPr="008A7786">
        <w:rPr>
          <w:b/>
          <w:sz w:val="28"/>
          <w:szCs w:val="28"/>
        </w:rPr>
        <w:t>.</w:t>
      </w:r>
      <w:r w:rsidR="001309C2" w:rsidRPr="008A7786">
        <w:rPr>
          <w:b/>
          <w:sz w:val="28"/>
          <w:szCs w:val="28"/>
        </w:rPr>
        <w:t>201</w:t>
      </w:r>
      <w:r w:rsidR="00105029" w:rsidRPr="008A7786">
        <w:rPr>
          <w:b/>
          <w:sz w:val="28"/>
          <w:szCs w:val="28"/>
          <w:lang w:val="en-US"/>
        </w:rPr>
        <w:t>9</w:t>
      </w:r>
      <w:r w:rsidR="001309C2" w:rsidRPr="008A7786">
        <w:rPr>
          <w:b/>
          <w:sz w:val="28"/>
          <w:szCs w:val="28"/>
        </w:rPr>
        <w:t xml:space="preserve"> </w:t>
      </w:r>
      <w:r w:rsidR="001309C2" w:rsidRPr="008A7786">
        <w:rPr>
          <w:rFonts w:cs="Cambria"/>
          <w:b/>
          <w:sz w:val="28"/>
          <w:szCs w:val="28"/>
        </w:rPr>
        <w:t>г</w:t>
      </w:r>
      <w:r w:rsidR="003F62F5" w:rsidRPr="008A7786">
        <w:rPr>
          <w:b/>
          <w:sz w:val="28"/>
          <w:szCs w:val="28"/>
        </w:rPr>
        <w:t>.</w:t>
      </w:r>
      <w:r w:rsidR="008A7786" w:rsidRPr="008A7786">
        <w:rPr>
          <w:b/>
          <w:sz w:val="28"/>
          <w:szCs w:val="28"/>
        </w:rPr>
        <w:t xml:space="preserve"> от 17:30</w:t>
      </w:r>
      <w:bookmarkStart w:id="0" w:name="_GoBack"/>
      <w:bookmarkEnd w:id="0"/>
    </w:p>
    <w:tbl>
      <w:tblPr>
        <w:tblpPr w:leftFromText="180" w:rightFromText="180" w:vertAnchor="page" w:horzAnchor="margin" w:tblpY="3346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8505"/>
      </w:tblGrid>
      <w:tr w:rsidR="008A7786" w:rsidRPr="008A7786" w:rsidTr="008A77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786" w:rsidRPr="008A7786" w:rsidRDefault="008A7786" w:rsidP="0019073C">
            <w:pPr>
              <w:spacing w:after="0" w:line="20" w:lineRule="atLeast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8A7786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786" w:rsidRPr="008A7786" w:rsidRDefault="008A7786" w:rsidP="0019073C">
            <w:pPr>
              <w:spacing w:after="0" w:line="20" w:lineRule="atLeast"/>
              <w:jc w:val="center"/>
              <w:rPr>
                <w:b/>
                <w:sz w:val="28"/>
                <w:szCs w:val="28"/>
              </w:rPr>
            </w:pPr>
            <w:r w:rsidRPr="008A7786">
              <w:rPr>
                <w:rFonts w:cs="Cambria"/>
                <w:b/>
                <w:sz w:val="28"/>
                <w:szCs w:val="28"/>
              </w:rPr>
              <w:t>Дневен ред</w:t>
            </w:r>
          </w:p>
        </w:tc>
      </w:tr>
      <w:tr w:rsidR="008A7786" w:rsidRPr="008A7786" w:rsidTr="0019073C">
        <w:trPr>
          <w:trHeight w:val="93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786" w:rsidRPr="008A7786" w:rsidRDefault="008A7786" w:rsidP="0019073C">
            <w:pPr>
              <w:spacing w:after="0" w:line="20" w:lineRule="atLeast"/>
              <w:ind w:left="104" w:hanging="104"/>
              <w:jc w:val="center"/>
              <w:rPr>
                <w:sz w:val="28"/>
                <w:szCs w:val="28"/>
              </w:rPr>
            </w:pPr>
            <w:r w:rsidRPr="008A7786">
              <w:rPr>
                <w:sz w:val="28"/>
                <w:szCs w:val="28"/>
              </w:rPr>
              <w:t>1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C2C" w:rsidRDefault="00740C2C" w:rsidP="002276E7">
            <w:pPr>
              <w:spacing w:after="0" w:line="20" w:lineRule="atLeast"/>
              <w:jc w:val="both"/>
              <w:rPr>
                <w:color w:val="333333"/>
                <w:lang w:eastAsia="bg-BG"/>
              </w:rPr>
            </w:pPr>
            <w:r w:rsidRPr="00740C2C">
              <w:rPr>
                <w:color w:val="333333"/>
                <w:lang w:eastAsia="bg-BG"/>
              </w:rPr>
              <w:t xml:space="preserve">Утвърждаване на единен образец на форма за предоставяне на данни за съставите на СИК от кметовете на общини в </w:t>
            </w:r>
            <w:r w:rsidRPr="002276E7">
              <w:rPr>
                <w:color w:val="333333"/>
                <w:lang w:eastAsia="bg-BG"/>
              </w:rPr>
              <w:t xml:space="preserve"> </w:t>
            </w:r>
            <w:r w:rsidRPr="002276E7">
              <w:rPr>
                <w:color w:val="333333"/>
                <w:lang w:eastAsia="bg-BG"/>
              </w:rPr>
              <w:t xml:space="preserve">Двадесет и втори район – Смолян </w:t>
            </w:r>
            <w:r w:rsidRPr="00740C2C">
              <w:rPr>
                <w:color w:val="333333"/>
                <w:lang w:eastAsia="bg-BG"/>
              </w:rPr>
              <w:t xml:space="preserve">до Районна избирателна комисия - </w:t>
            </w:r>
            <w:r>
              <w:rPr>
                <w:color w:val="333333"/>
                <w:lang w:eastAsia="bg-BG"/>
              </w:rPr>
              <w:t>Смолян</w:t>
            </w:r>
            <w:r w:rsidRPr="00740C2C">
              <w:rPr>
                <w:color w:val="333333"/>
                <w:lang w:eastAsia="bg-BG"/>
              </w:rPr>
              <w:t>, след проведените консултации с политическите партии и коалиции</w:t>
            </w:r>
            <w:r>
              <w:rPr>
                <w:color w:val="333333"/>
                <w:lang w:eastAsia="bg-BG"/>
              </w:rPr>
              <w:t>.</w:t>
            </w:r>
          </w:p>
          <w:p w:rsidR="008A7786" w:rsidRPr="008A7786" w:rsidRDefault="008A7786" w:rsidP="00740C2C">
            <w:pPr>
              <w:spacing w:after="0" w:line="20" w:lineRule="atLeast"/>
              <w:jc w:val="both"/>
              <w:rPr>
                <w:color w:val="FF0000"/>
                <w:sz w:val="28"/>
                <w:szCs w:val="28"/>
              </w:rPr>
            </w:pPr>
          </w:p>
        </w:tc>
      </w:tr>
    </w:tbl>
    <w:p w:rsidR="003F62F5" w:rsidRPr="0019073C" w:rsidRDefault="003F62F5" w:rsidP="0019073C">
      <w:pPr>
        <w:spacing w:after="0" w:line="20" w:lineRule="atLeast"/>
        <w:rPr>
          <w:sz w:val="28"/>
          <w:szCs w:val="28"/>
        </w:rPr>
      </w:pPr>
    </w:p>
    <w:sectPr w:rsidR="003F62F5" w:rsidRPr="0019073C" w:rsidSect="00793D98">
      <w:pgSz w:w="12240" w:h="15840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3F45" w:rsidRDefault="00D73F45" w:rsidP="00A02F2A">
      <w:pPr>
        <w:spacing w:after="0" w:line="240" w:lineRule="auto"/>
      </w:pPr>
      <w:r>
        <w:separator/>
      </w:r>
    </w:p>
  </w:endnote>
  <w:endnote w:type="continuationSeparator" w:id="0">
    <w:p w:rsidR="00D73F45" w:rsidRDefault="00D73F45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3F45" w:rsidRDefault="00D73F45" w:rsidP="00A02F2A">
      <w:pPr>
        <w:spacing w:after="0" w:line="240" w:lineRule="auto"/>
      </w:pPr>
      <w:r>
        <w:separator/>
      </w:r>
    </w:p>
  </w:footnote>
  <w:footnote w:type="continuationSeparator" w:id="0">
    <w:p w:rsidR="00D73F45" w:rsidRDefault="00D73F45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2FB2F42"/>
    <w:multiLevelType w:val="hybridMultilevel"/>
    <w:tmpl w:val="2EACC4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activeWritingStyle w:appName="MSWord" w:lang="ru-RU" w:vendorID="64" w:dllVersion="131078" w:nlCheck="1" w:checkStyle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82E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3EB4"/>
    <w:rsid w:val="000041E9"/>
    <w:rsid w:val="00004325"/>
    <w:rsid w:val="0000436D"/>
    <w:rsid w:val="00004A99"/>
    <w:rsid w:val="00005009"/>
    <w:rsid w:val="00005CDE"/>
    <w:rsid w:val="0000641E"/>
    <w:rsid w:val="000065FC"/>
    <w:rsid w:val="00007A2A"/>
    <w:rsid w:val="00010499"/>
    <w:rsid w:val="00010A63"/>
    <w:rsid w:val="00010D83"/>
    <w:rsid w:val="00011A0F"/>
    <w:rsid w:val="00011D78"/>
    <w:rsid w:val="000123AF"/>
    <w:rsid w:val="000125D7"/>
    <w:rsid w:val="0001295E"/>
    <w:rsid w:val="00013251"/>
    <w:rsid w:val="000134B3"/>
    <w:rsid w:val="000137C8"/>
    <w:rsid w:val="000140A5"/>
    <w:rsid w:val="000144CE"/>
    <w:rsid w:val="00014CAF"/>
    <w:rsid w:val="00014E5D"/>
    <w:rsid w:val="0001645E"/>
    <w:rsid w:val="0001760F"/>
    <w:rsid w:val="00017BE6"/>
    <w:rsid w:val="00017F76"/>
    <w:rsid w:val="000218F8"/>
    <w:rsid w:val="00021B69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5D4"/>
    <w:rsid w:val="000316AE"/>
    <w:rsid w:val="00031D98"/>
    <w:rsid w:val="0003228C"/>
    <w:rsid w:val="000326F9"/>
    <w:rsid w:val="00032966"/>
    <w:rsid w:val="00032AFD"/>
    <w:rsid w:val="000330A4"/>
    <w:rsid w:val="00033752"/>
    <w:rsid w:val="0003399B"/>
    <w:rsid w:val="00033A43"/>
    <w:rsid w:val="000341BA"/>
    <w:rsid w:val="00034A74"/>
    <w:rsid w:val="00035458"/>
    <w:rsid w:val="00036C49"/>
    <w:rsid w:val="00036CC8"/>
    <w:rsid w:val="00037130"/>
    <w:rsid w:val="000404C0"/>
    <w:rsid w:val="00040589"/>
    <w:rsid w:val="000409F0"/>
    <w:rsid w:val="0004124C"/>
    <w:rsid w:val="000416FC"/>
    <w:rsid w:val="00041B57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80D"/>
    <w:rsid w:val="00047AA1"/>
    <w:rsid w:val="00047D6B"/>
    <w:rsid w:val="00047F1D"/>
    <w:rsid w:val="00050053"/>
    <w:rsid w:val="000503D5"/>
    <w:rsid w:val="000504F9"/>
    <w:rsid w:val="00051A77"/>
    <w:rsid w:val="00052627"/>
    <w:rsid w:val="00053453"/>
    <w:rsid w:val="0005497B"/>
    <w:rsid w:val="00054B22"/>
    <w:rsid w:val="00056505"/>
    <w:rsid w:val="00056BE7"/>
    <w:rsid w:val="00057B23"/>
    <w:rsid w:val="000601A7"/>
    <w:rsid w:val="00060D78"/>
    <w:rsid w:val="00061408"/>
    <w:rsid w:val="00061992"/>
    <w:rsid w:val="00061AEE"/>
    <w:rsid w:val="00062DDB"/>
    <w:rsid w:val="00063201"/>
    <w:rsid w:val="0006349B"/>
    <w:rsid w:val="00063D18"/>
    <w:rsid w:val="00063F5A"/>
    <w:rsid w:val="000646A6"/>
    <w:rsid w:val="000646D2"/>
    <w:rsid w:val="000650FD"/>
    <w:rsid w:val="000656FC"/>
    <w:rsid w:val="0006658D"/>
    <w:rsid w:val="00066694"/>
    <w:rsid w:val="00066F32"/>
    <w:rsid w:val="0006715D"/>
    <w:rsid w:val="00067404"/>
    <w:rsid w:val="00067A64"/>
    <w:rsid w:val="00067F9C"/>
    <w:rsid w:val="00070E06"/>
    <w:rsid w:val="000712F8"/>
    <w:rsid w:val="000723A9"/>
    <w:rsid w:val="00072D13"/>
    <w:rsid w:val="00072EE7"/>
    <w:rsid w:val="0007352C"/>
    <w:rsid w:val="00074D8D"/>
    <w:rsid w:val="00075465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B97"/>
    <w:rsid w:val="00083F78"/>
    <w:rsid w:val="00083F87"/>
    <w:rsid w:val="00084182"/>
    <w:rsid w:val="0008428D"/>
    <w:rsid w:val="000847CA"/>
    <w:rsid w:val="0008490D"/>
    <w:rsid w:val="00086106"/>
    <w:rsid w:val="000861BD"/>
    <w:rsid w:val="000861F1"/>
    <w:rsid w:val="00086894"/>
    <w:rsid w:val="00086F4B"/>
    <w:rsid w:val="00091145"/>
    <w:rsid w:val="00091608"/>
    <w:rsid w:val="0009207F"/>
    <w:rsid w:val="00092396"/>
    <w:rsid w:val="00092434"/>
    <w:rsid w:val="00092DBB"/>
    <w:rsid w:val="00092F17"/>
    <w:rsid w:val="0009393D"/>
    <w:rsid w:val="00093E1D"/>
    <w:rsid w:val="00094512"/>
    <w:rsid w:val="00094775"/>
    <w:rsid w:val="00094D02"/>
    <w:rsid w:val="00094E19"/>
    <w:rsid w:val="0009510D"/>
    <w:rsid w:val="00095831"/>
    <w:rsid w:val="00095B8A"/>
    <w:rsid w:val="00095F85"/>
    <w:rsid w:val="000973B5"/>
    <w:rsid w:val="00097BED"/>
    <w:rsid w:val="000A03BD"/>
    <w:rsid w:val="000A0C02"/>
    <w:rsid w:val="000A0CE0"/>
    <w:rsid w:val="000A1175"/>
    <w:rsid w:val="000A16B8"/>
    <w:rsid w:val="000A1F70"/>
    <w:rsid w:val="000A24AE"/>
    <w:rsid w:val="000A30DA"/>
    <w:rsid w:val="000A3430"/>
    <w:rsid w:val="000A3B03"/>
    <w:rsid w:val="000A447D"/>
    <w:rsid w:val="000A5851"/>
    <w:rsid w:val="000A5B01"/>
    <w:rsid w:val="000A5EA7"/>
    <w:rsid w:val="000A6311"/>
    <w:rsid w:val="000A672F"/>
    <w:rsid w:val="000A70BD"/>
    <w:rsid w:val="000A7268"/>
    <w:rsid w:val="000A7A18"/>
    <w:rsid w:val="000B04C6"/>
    <w:rsid w:val="000B167F"/>
    <w:rsid w:val="000B1720"/>
    <w:rsid w:val="000B1A55"/>
    <w:rsid w:val="000B1CAF"/>
    <w:rsid w:val="000B1D5E"/>
    <w:rsid w:val="000B332C"/>
    <w:rsid w:val="000B3AF0"/>
    <w:rsid w:val="000B3BFA"/>
    <w:rsid w:val="000B3D89"/>
    <w:rsid w:val="000B4B76"/>
    <w:rsid w:val="000B5073"/>
    <w:rsid w:val="000B546B"/>
    <w:rsid w:val="000B60D4"/>
    <w:rsid w:val="000B7179"/>
    <w:rsid w:val="000B7552"/>
    <w:rsid w:val="000C00F2"/>
    <w:rsid w:val="000C03F1"/>
    <w:rsid w:val="000C0603"/>
    <w:rsid w:val="000C0ED0"/>
    <w:rsid w:val="000C0FBA"/>
    <w:rsid w:val="000C1E31"/>
    <w:rsid w:val="000C2A6F"/>
    <w:rsid w:val="000C31D7"/>
    <w:rsid w:val="000C394C"/>
    <w:rsid w:val="000C4919"/>
    <w:rsid w:val="000C5CEA"/>
    <w:rsid w:val="000C6451"/>
    <w:rsid w:val="000C65DC"/>
    <w:rsid w:val="000C69C8"/>
    <w:rsid w:val="000C6F2D"/>
    <w:rsid w:val="000C7531"/>
    <w:rsid w:val="000D0284"/>
    <w:rsid w:val="000D02A1"/>
    <w:rsid w:val="000D0804"/>
    <w:rsid w:val="000D0AD5"/>
    <w:rsid w:val="000D0DE9"/>
    <w:rsid w:val="000D0FCF"/>
    <w:rsid w:val="000D128E"/>
    <w:rsid w:val="000D1364"/>
    <w:rsid w:val="000D26C3"/>
    <w:rsid w:val="000D2775"/>
    <w:rsid w:val="000D30C5"/>
    <w:rsid w:val="000D3232"/>
    <w:rsid w:val="000D3A6E"/>
    <w:rsid w:val="000D3CCA"/>
    <w:rsid w:val="000D4614"/>
    <w:rsid w:val="000D4B21"/>
    <w:rsid w:val="000D4D3E"/>
    <w:rsid w:val="000D4DD3"/>
    <w:rsid w:val="000D4FAD"/>
    <w:rsid w:val="000D5BE6"/>
    <w:rsid w:val="000D6018"/>
    <w:rsid w:val="000D6757"/>
    <w:rsid w:val="000D6AD5"/>
    <w:rsid w:val="000D6D7C"/>
    <w:rsid w:val="000D7A09"/>
    <w:rsid w:val="000D7CA1"/>
    <w:rsid w:val="000E0D1D"/>
    <w:rsid w:val="000E1006"/>
    <w:rsid w:val="000E1191"/>
    <w:rsid w:val="000E27B4"/>
    <w:rsid w:val="000E2B64"/>
    <w:rsid w:val="000E367E"/>
    <w:rsid w:val="000E3CFB"/>
    <w:rsid w:val="000E4228"/>
    <w:rsid w:val="000E479A"/>
    <w:rsid w:val="000E4BF8"/>
    <w:rsid w:val="000E4C37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E4A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231"/>
    <w:rsid w:val="000F733E"/>
    <w:rsid w:val="000F73F3"/>
    <w:rsid w:val="000F7462"/>
    <w:rsid w:val="001009C8"/>
    <w:rsid w:val="0010144B"/>
    <w:rsid w:val="00101535"/>
    <w:rsid w:val="00101844"/>
    <w:rsid w:val="001023C6"/>
    <w:rsid w:val="001028A0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10006"/>
    <w:rsid w:val="0011011F"/>
    <w:rsid w:val="0011013C"/>
    <w:rsid w:val="00110661"/>
    <w:rsid w:val="00110777"/>
    <w:rsid w:val="00110E01"/>
    <w:rsid w:val="001110B8"/>
    <w:rsid w:val="00111817"/>
    <w:rsid w:val="00111CD9"/>
    <w:rsid w:val="001122AF"/>
    <w:rsid w:val="001123C9"/>
    <w:rsid w:val="00112A15"/>
    <w:rsid w:val="00112F6B"/>
    <w:rsid w:val="00113172"/>
    <w:rsid w:val="00113792"/>
    <w:rsid w:val="00113A49"/>
    <w:rsid w:val="00113C64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DDC"/>
    <w:rsid w:val="00117EAF"/>
    <w:rsid w:val="0012001B"/>
    <w:rsid w:val="001205BB"/>
    <w:rsid w:val="00120D40"/>
    <w:rsid w:val="00120E81"/>
    <w:rsid w:val="00121060"/>
    <w:rsid w:val="00121364"/>
    <w:rsid w:val="001220E8"/>
    <w:rsid w:val="001222E5"/>
    <w:rsid w:val="0012242A"/>
    <w:rsid w:val="0012308A"/>
    <w:rsid w:val="001234B1"/>
    <w:rsid w:val="001242E1"/>
    <w:rsid w:val="00124741"/>
    <w:rsid w:val="0012484F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253"/>
    <w:rsid w:val="00130429"/>
    <w:rsid w:val="0013059F"/>
    <w:rsid w:val="001306FF"/>
    <w:rsid w:val="001309C2"/>
    <w:rsid w:val="001318C2"/>
    <w:rsid w:val="00131A3E"/>
    <w:rsid w:val="00133933"/>
    <w:rsid w:val="00133EBB"/>
    <w:rsid w:val="00133ED1"/>
    <w:rsid w:val="00133EEA"/>
    <w:rsid w:val="00133F35"/>
    <w:rsid w:val="0013547A"/>
    <w:rsid w:val="00135A65"/>
    <w:rsid w:val="00135B70"/>
    <w:rsid w:val="00136257"/>
    <w:rsid w:val="00136A92"/>
    <w:rsid w:val="00136E59"/>
    <w:rsid w:val="00137376"/>
    <w:rsid w:val="001374EA"/>
    <w:rsid w:val="00137754"/>
    <w:rsid w:val="001379F9"/>
    <w:rsid w:val="00140EC1"/>
    <w:rsid w:val="001416FC"/>
    <w:rsid w:val="0014171D"/>
    <w:rsid w:val="001420E0"/>
    <w:rsid w:val="00142427"/>
    <w:rsid w:val="00142F93"/>
    <w:rsid w:val="00143100"/>
    <w:rsid w:val="0014390B"/>
    <w:rsid w:val="00143E86"/>
    <w:rsid w:val="00143F90"/>
    <w:rsid w:val="001443EA"/>
    <w:rsid w:val="0014445D"/>
    <w:rsid w:val="0014483E"/>
    <w:rsid w:val="00145D95"/>
    <w:rsid w:val="00146118"/>
    <w:rsid w:val="00146309"/>
    <w:rsid w:val="00146A85"/>
    <w:rsid w:val="00147058"/>
    <w:rsid w:val="00147CF3"/>
    <w:rsid w:val="001501F3"/>
    <w:rsid w:val="00150A43"/>
    <w:rsid w:val="0015156E"/>
    <w:rsid w:val="00151BA3"/>
    <w:rsid w:val="00152347"/>
    <w:rsid w:val="00152CEF"/>
    <w:rsid w:val="00152D45"/>
    <w:rsid w:val="001530B0"/>
    <w:rsid w:val="001536DB"/>
    <w:rsid w:val="001542B9"/>
    <w:rsid w:val="00155839"/>
    <w:rsid w:val="0015643B"/>
    <w:rsid w:val="001565BD"/>
    <w:rsid w:val="001569E8"/>
    <w:rsid w:val="001579E7"/>
    <w:rsid w:val="00157BB3"/>
    <w:rsid w:val="00157D48"/>
    <w:rsid w:val="00160B47"/>
    <w:rsid w:val="0016197E"/>
    <w:rsid w:val="00162459"/>
    <w:rsid w:val="00163420"/>
    <w:rsid w:val="00163585"/>
    <w:rsid w:val="001647F2"/>
    <w:rsid w:val="00165B83"/>
    <w:rsid w:val="00166070"/>
    <w:rsid w:val="00166098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A45"/>
    <w:rsid w:val="00174B09"/>
    <w:rsid w:val="00175FA8"/>
    <w:rsid w:val="0017697C"/>
    <w:rsid w:val="00176D7A"/>
    <w:rsid w:val="001775E1"/>
    <w:rsid w:val="00177861"/>
    <w:rsid w:val="0018075A"/>
    <w:rsid w:val="001809B4"/>
    <w:rsid w:val="00180CD7"/>
    <w:rsid w:val="001812A8"/>
    <w:rsid w:val="001816A2"/>
    <w:rsid w:val="00182790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073C"/>
    <w:rsid w:val="0019137C"/>
    <w:rsid w:val="001915BE"/>
    <w:rsid w:val="001918AA"/>
    <w:rsid w:val="00192448"/>
    <w:rsid w:val="00192763"/>
    <w:rsid w:val="001930CA"/>
    <w:rsid w:val="0019394A"/>
    <w:rsid w:val="00194781"/>
    <w:rsid w:val="001961C4"/>
    <w:rsid w:val="0019627E"/>
    <w:rsid w:val="00197391"/>
    <w:rsid w:val="00197E6B"/>
    <w:rsid w:val="001A083B"/>
    <w:rsid w:val="001A0AB3"/>
    <w:rsid w:val="001A295C"/>
    <w:rsid w:val="001A2A8E"/>
    <w:rsid w:val="001A3471"/>
    <w:rsid w:val="001A3655"/>
    <w:rsid w:val="001A4285"/>
    <w:rsid w:val="001A47F2"/>
    <w:rsid w:val="001A591F"/>
    <w:rsid w:val="001A6D43"/>
    <w:rsid w:val="001A72CC"/>
    <w:rsid w:val="001B021C"/>
    <w:rsid w:val="001B0A99"/>
    <w:rsid w:val="001B0DB7"/>
    <w:rsid w:val="001B0F73"/>
    <w:rsid w:val="001B1416"/>
    <w:rsid w:val="001B1BC6"/>
    <w:rsid w:val="001B210E"/>
    <w:rsid w:val="001B28E2"/>
    <w:rsid w:val="001B3119"/>
    <w:rsid w:val="001B3A03"/>
    <w:rsid w:val="001B3DB4"/>
    <w:rsid w:val="001B4061"/>
    <w:rsid w:val="001B46CB"/>
    <w:rsid w:val="001B4CD1"/>
    <w:rsid w:val="001B512F"/>
    <w:rsid w:val="001B5E93"/>
    <w:rsid w:val="001B6608"/>
    <w:rsid w:val="001B730D"/>
    <w:rsid w:val="001B7572"/>
    <w:rsid w:val="001B7B9D"/>
    <w:rsid w:val="001B7BD2"/>
    <w:rsid w:val="001C0859"/>
    <w:rsid w:val="001C1E26"/>
    <w:rsid w:val="001C2020"/>
    <w:rsid w:val="001C3389"/>
    <w:rsid w:val="001C39A0"/>
    <w:rsid w:val="001C4A07"/>
    <w:rsid w:val="001C54D2"/>
    <w:rsid w:val="001C5A01"/>
    <w:rsid w:val="001C64DC"/>
    <w:rsid w:val="001C692C"/>
    <w:rsid w:val="001C7020"/>
    <w:rsid w:val="001C77CF"/>
    <w:rsid w:val="001C7EC7"/>
    <w:rsid w:val="001D0714"/>
    <w:rsid w:val="001D0E1C"/>
    <w:rsid w:val="001D0F3E"/>
    <w:rsid w:val="001D1549"/>
    <w:rsid w:val="001D163D"/>
    <w:rsid w:val="001D1FE4"/>
    <w:rsid w:val="001D22A3"/>
    <w:rsid w:val="001D29A2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DB"/>
    <w:rsid w:val="001D5644"/>
    <w:rsid w:val="001D6837"/>
    <w:rsid w:val="001D6A46"/>
    <w:rsid w:val="001D6C61"/>
    <w:rsid w:val="001D6F6E"/>
    <w:rsid w:val="001D7692"/>
    <w:rsid w:val="001E0302"/>
    <w:rsid w:val="001E05CD"/>
    <w:rsid w:val="001E08C7"/>
    <w:rsid w:val="001E0EA7"/>
    <w:rsid w:val="001E0F4B"/>
    <w:rsid w:val="001E11A3"/>
    <w:rsid w:val="001E1253"/>
    <w:rsid w:val="001E15C7"/>
    <w:rsid w:val="001E35A5"/>
    <w:rsid w:val="001E3B3E"/>
    <w:rsid w:val="001E3BB3"/>
    <w:rsid w:val="001E4116"/>
    <w:rsid w:val="001E4278"/>
    <w:rsid w:val="001E4EDA"/>
    <w:rsid w:val="001E5034"/>
    <w:rsid w:val="001E512B"/>
    <w:rsid w:val="001E5724"/>
    <w:rsid w:val="001E580D"/>
    <w:rsid w:val="001E58AF"/>
    <w:rsid w:val="001E6211"/>
    <w:rsid w:val="001E621B"/>
    <w:rsid w:val="001E679E"/>
    <w:rsid w:val="001E73ED"/>
    <w:rsid w:val="001E74A7"/>
    <w:rsid w:val="001E756D"/>
    <w:rsid w:val="001E79C6"/>
    <w:rsid w:val="001F0CFB"/>
    <w:rsid w:val="001F0FF1"/>
    <w:rsid w:val="001F1352"/>
    <w:rsid w:val="001F14D4"/>
    <w:rsid w:val="001F1678"/>
    <w:rsid w:val="001F1FF6"/>
    <w:rsid w:val="001F2979"/>
    <w:rsid w:val="001F2E77"/>
    <w:rsid w:val="001F3139"/>
    <w:rsid w:val="001F3BA3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20043E"/>
    <w:rsid w:val="00200970"/>
    <w:rsid w:val="00200B40"/>
    <w:rsid w:val="002011BF"/>
    <w:rsid w:val="002021FC"/>
    <w:rsid w:val="00202332"/>
    <w:rsid w:val="00202359"/>
    <w:rsid w:val="002023E9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5F4"/>
    <w:rsid w:val="00206A5D"/>
    <w:rsid w:val="002071D4"/>
    <w:rsid w:val="00207904"/>
    <w:rsid w:val="00207B0B"/>
    <w:rsid w:val="002103CD"/>
    <w:rsid w:val="002120DA"/>
    <w:rsid w:val="00212FB8"/>
    <w:rsid w:val="0021333F"/>
    <w:rsid w:val="00213D97"/>
    <w:rsid w:val="00214281"/>
    <w:rsid w:val="00214F29"/>
    <w:rsid w:val="00215E70"/>
    <w:rsid w:val="0021628F"/>
    <w:rsid w:val="002162D1"/>
    <w:rsid w:val="00216542"/>
    <w:rsid w:val="00216ED6"/>
    <w:rsid w:val="0021703F"/>
    <w:rsid w:val="0021754F"/>
    <w:rsid w:val="00220012"/>
    <w:rsid w:val="00220036"/>
    <w:rsid w:val="00220875"/>
    <w:rsid w:val="00220C09"/>
    <w:rsid w:val="0022158E"/>
    <w:rsid w:val="0022167E"/>
    <w:rsid w:val="002236F5"/>
    <w:rsid w:val="00223F21"/>
    <w:rsid w:val="00224432"/>
    <w:rsid w:val="002250DE"/>
    <w:rsid w:val="002259E7"/>
    <w:rsid w:val="002268C6"/>
    <w:rsid w:val="00227466"/>
    <w:rsid w:val="002276E7"/>
    <w:rsid w:val="00227A3D"/>
    <w:rsid w:val="00227E9E"/>
    <w:rsid w:val="002303C5"/>
    <w:rsid w:val="002303E5"/>
    <w:rsid w:val="002305AC"/>
    <w:rsid w:val="00230B4F"/>
    <w:rsid w:val="00230CF5"/>
    <w:rsid w:val="002317E7"/>
    <w:rsid w:val="002318E0"/>
    <w:rsid w:val="00231B41"/>
    <w:rsid w:val="00232BED"/>
    <w:rsid w:val="002332C9"/>
    <w:rsid w:val="002333A3"/>
    <w:rsid w:val="00233ADF"/>
    <w:rsid w:val="002341C2"/>
    <w:rsid w:val="002343AA"/>
    <w:rsid w:val="002347D5"/>
    <w:rsid w:val="00234EF6"/>
    <w:rsid w:val="002353A5"/>
    <w:rsid w:val="00236288"/>
    <w:rsid w:val="00236429"/>
    <w:rsid w:val="0023663E"/>
    <w:rsid w:val="00236760"/>
    <w:rsid w:val="00236CFF"/>
    <w:rsid w:val="00236FFF"/>
    <w:rsid w:val="002374D6"/>
    <w:rsid w:val="00237C67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F24"/>
    <w:rsid w:val="00243BD2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3597"/>
    <w:rsid w:val="002541CA"/>
    <w:rsid w:val="002543D5"/>
    <w:rsid w:val="002546A0"/>
    <w:rsid w:val="0025531A"/>
    <w:rsid w:val="00255476"/>
    <w:rsid w:val="002557F7"/>
    <w:rsid w:val="0025597F"/>
    <w:rsid w:val="002569B9"/>
    <w:rsid w:val="002574D9"/>
    <w:rsid w:val="002600D6"/>
    <w:rsid w:val="0026155E"/>
    <w:rsid w:val="00261C9C"/>
    <w:rsid w:val="0026251C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7676"/>
    <w:rsid w:val="00267C26"/>
    <w:rsid w:val="002703E9"/>
    <w:rsid w:val="00271E3B"/>
    <w:rsid w:val="0027253A"/>
    <w:rsid w:val="00272C16"/>
    <w:rsid w:val="002733B5"/>
    <w:rsid w:val="00273610"/>
    <w:rsid w:val="00273DD8"/>
    <w:rsid w:val="00274D50"/>
    <w:rsid w:val="00275868"/>
    <w:rsid w:val="002759BD"/>
    <w:rsid w:val="0027601B"/>
    <w:rsid w:val="0027605A"/>
    <w:rsid w:val="0027706D"/>
    <w:rsid w:val="00277116"/>
    <w:rsid w:val="00277AA1"/>
    <w:rsid w:val="00277EE9"/>
    <w:rsid w:val="002809F1"/>
    <w:rsid w:val="00280D9C"/>
    <w:rsid w:val="002815B3"/>
    <w:rsid w:val="00281BAA"/>
    <w:rsid w:val="00281D27"/>
    <w:rsid w:val="00282056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4AE"/>
    <w:rsid w:val="00296742"/>
    <w:rsid w:val="00296A7A"/>
    <w:rsid w:val="00297795"/>
    <w:rsid w:val="002A013E"/>
    <w:rsid w:val="002A2D69"/>
    <w:rsid w:val="002A2F31"/>
    <w:rsid w:val="002A31A1"/>
    <w:rsid w:val="002A45D8"/>
    <w:rsid w:val="002A4711"/>
    <w:rsid w:val="002A50DC"/>
    <w:rsid w:val="002A5B58"/>
    <w:rsid w:val="002A6764"/>
    <w:rsid w:val="002A717D"/>
    <w:rsid w:val="002B0E21"/>
    <w:rsid w:val="002B0FA2"/>
    <w:rsid w:val="002B15D3"/>
    <w:rsid w:val="002B30C3"/>
    <w:rsid w:val="002B37DF"/>
    <w:rsid w:val="002B47BF"/>
    <w:rsid w:val="002B4C1E"/>
    <w:rsid w:val="002B5995"/>
    <w:rsid w:val="002B5FE7"/>
    <w:rsid w:val="002B68AF"/>
    <w:rsid w:val="002B7DFA"/>
    <w:rsid w:val="002B7F36"/>
    <w:rsid w:val="002C0BF7"/>
    <w:rsid w:val="002C0CE6"/>
    <w:rsid w:val="002C1220"/>
    <w:rsid w:val="002C192B"/>
    <w:rsid w:val="002C19EF"/>
    <w:rsid w:val="002C262F"/>
    <w:rsid w:val="002C29A1"/>
    <w:rsid w:val="002C302E"/>
    <w:rsid w:val="002C30DF"/>
    <w:rsid w:val="002C347C"/>
    <w:rsid w:val="002C4A6F"/>
    <w:rsid w:val="002C4CAF"/>
    <w:rsid w:val="002C534F"/>
    <w:rsid w:val="002C54F7"/>
    <w:rsid w:val="002C5A64"/>
    <w:rsid w:val="002C5ABE"/>
    <w:rsid w:val="002C5D6D"/>
    <w:rsid w:val="002C6091"/>
    <w:rsid w:val="002C6812"/>
    <w:rsid w:val="002C6FA6"/>
    <w:rsid w:val="002C7E47"/>
    <w:rsid w:val="002D097E"/>
    <w:rsid w:val="002D0EB2"/>
    <w:rsid w:val="002D105D"/>
    <w:rsid w:val="002D173F"/>
    <w:rsid w:val="002D1F66"/>
    <w:rsid w:val="002D1FFB"/>
    <w:rsid w:val="002D24F6"/>
    <w:rsid w:val="002D2BEE"/>
    <w:rsid w:val="002D3CD1"/>
    <w:rsid w:val="002D4366"/>
    <w:rsid w:val="002D58AC"/>
    <w:rsid w:val="002D5C7A"/>
    <w:rsid w:val="002D642B"/>
    <w:rsid w:val="002D665A"/>
    <w:rsid w:val="002D69A5"/>
    <w:rsid w:val="002D7259"/>
    <w:rsid w:val="002D75DA"/>
    <w:rsid w:val="002D7BD9"/>
    <w:rsid w:val="002D7E29"/>
    <w:rsid w:val="002E3575"/>
    <w:rsid w:val="002E37CD"/>
    <w:rsid w:val="002E5264"/>
    <w:rsid w:val="002E5BA9"/>
    <w:rsid w:val="002E5D5E"/>
    <w:rsid w:val="002E66E8"/>
    <w:rsid w:val="002E6D9F"/>
    <w:rsid w:val="002E6F33"/>
    <w:rsid w:val="002E727D"/>
    <w:rsid w:val="002E7B2B"/>
    <w:rsid w:val="002F1031"/>
    <w:rsid w:val="002F121C"/>
    <w:rsid w:val="002F1622"/>
    <w:rsid w:val="002F1D7D"/>
    <w:rsid w:val="002F27E9"/>
    <w:rsid w:val="002F3F9F"/>
    <w:rsid w:val="002F4572"/>
    <w:rsid w:val="002F475C"/>
    <w:rsid w:val="002F524C"/>
    <w:rsid w:val="002F5503"/>
    <w:rsid w:val="002F56ED"/>
    <w:rsid w:val="002F609A"/>
    <w:rsid w:val="002F6370"/>
    <w:rsid w:val="002F64C7"/>
    <w:rsid w:val="002F70D6"/>
    <w:rsid w:val="003002E0"/>
    <w:rsid w:val="003006FF"/>
    <w:rsid w:val="00301389"/>
    <w:rsid w:val="003013AB"/>
    <w:rsid w:val="00301417"/>
    <w:rsid w:val="0030174E"/>
    <w:rsid w:val="003019EA"/>
    <w:rsid w:val="0030207A"/>
    <w:rsid w:val="00302361"/>
    <w:rsid w:val="00302D7A"/>
    <w:rsid w:val="0030413C"/>
    <w:rsid w:val="003044CB"/>
    <w:rsid w:val="003044EB"/>
    <w:rsid w:val="00304851"/>
    <w:rsid w:val="00304D84"/>
    <w:rsid w:val="0030514F"/>
    <w:rsid w:val="003051CE"/>
    <w:rsid w:val="003053E8"/>
    <w:rsid w:val="00305BCC"/>
    <w:rsid w:val="00306545"/>
    <w:rsid w:val="0030729B"/>
    <w:rsid w:val="00307CED"/>
    <w:rsid w:val="00310443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7F9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2A64"/>
    <w:rsid w:val="0032372D"/>
    <w:rsid w:val="00323F62"/>
    <w:rsid w:val="0032406A"/>
    <w:rsid w:val="00324BFA"/>
    <w:rsid w:val="00324CFA"/>
    <w:rsid w:val="00324EF9"/>
    <w:rsid w:val="00325EA6"/>
    <w:rsid w:val="003261E4"/>
    <w:rsid w:val="0032676F"/>
    <w:rsid w:val="00326BD3"/>
    <w:rsid w:val="00327080"/>
    <w:rsid w:val="00330132"/>
    <w:rsid w:val="00330510"/>
    <w:rsid w:val="00330EC1"/>
    <w:rsid w:val="00331C2E"/>
    <w:rsid w:val="00331D8D"/>
    <w:rsid w:val="00332003"/>
    <w:rsid w:val="0033229E"/>
    <w:rsid w:val="0033279D"/>
    <w:rsid w:val="00333343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4CA"/>
    <w:rsid w:val="0034306F"/>
    <w:rsid w:val="00343717"/>
    <w:rsid w:val="003446DF"/>
    <w:rsid w:val="00344FB6"/>
    <w:rsid w:val="003451D6"/>
    <w:rsid w:val="00345C7A"/>
    <w:rsid w:val="00345D8C"/>
    <w:rsid w:val="00345EFD"/>
    <w:rsid w:val="0034649D"/>
    <w:rsid w:val="0034708E"/>
    <w:rsid w:val="00347CBD"/>
    <w:rsid w:val="00347F8F"/>
    <w:rsid w:val="003500DB"/>
    <w:rsid w:val="0035053D"/>
    <w:rsid w:val="00350770"/>
    <w:rsid w:val="00350A29"/>
    <w:rsid w:val="00351381"/>
    <w:rsid w:val="003518E1"/>
    <w:rsid w:val="00351B3C"/>
    <w:rsid w:val="003536CE"/>
    <w:rsid w:val="00353E84"/>
    <w:rsid w:val="00354C8B"/>
    <w:rsid w:val="0035542D"/>
    <w:rsid w:val="00355653"/>
    <w:rsid w:val="0035584B"/>
    <w:rsid w:val="00355EAD"/>
    <w:rsid w:val="003561C2"/>
    <w:rsid w:val="0035690F"/>
    <w:rsid w:val="00356D26"/>
    <w:rsid w:val="003577DD"/>
    <w:rsid w:val="0035795A"/>
    <w:rsid w:val="00357C05"/>
    <w:rsid w:val="00360049"/>
    <w:rsid w:val="003602B0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5088"/>
    <w:rsid w:val="00365CC0"/>
    <w:rsid w:val="00365E0D"/>
    <w:rsid w:val="00366178"/>
    <w:rsid w:val="0036617F"/>
    <w:rsid w:val="0036690D"/>
    <w:rsid w:val="00366FF1"/>
    <w:rsid w:val="00367E5B"/>
    <w:rsid w:val="00370229"/>
    <w:rsid w:val="0037049F"/>
    <w:rsid w:val="00370C3C"/>
    <w:rsid w:val="00370EFE"/>
    <w:rsid w:val="003710AF"/>
    <w:rsid w:val="00371325"/>
    <w:rsid w:val="003713E7"/>
    <w:rsid w:val="003715D7"/>
    <w:rsid w:val="00371622"/>
    <w:rsid w:val="00372928"/>
    <w:rsid w:val="00372C80"/>
    <w:rsid w:val="003733E9"/>
    <w:rsid w:val="00373652"/>
    <w:rsid w:val="003738D3"/>
    <w:rsid w:val="00373947"/>
    <w:rsid w:val="00373DA5"/>
    <w:rsid w:val="00374785"/>
    <w:rsid w:val="00375308"/>
    <w:rsid w:val="00375500"/>
    <w:rsid w:val="003755D9"/>
    <w:rsid w:val="003756F2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EC4"/>
    <w:rsid w:val="003A043A"/>
    <w:rsid w:val="003A05F8"/>
    <w:rsid w:val="003A0AFE"/>
    <w:rsid w:val="003A16F2"/>
    <w:rsid w:val="003A1949"/>
    <w:rsid w:val="003A1B6B"/>
    <w:rsid w:val="003A378D"/>
    <w:rsid w:val="003A42EE"/>
    <w:rsid w:val="003A4C0D"/>
    <w:rsid w:val="003A4C96"/>
    <w:rsid w:val="003A67C8"/>
    <w:rsid w:val="003A692D"/>
    <w:rsid w:val="003A7011"/>
    <w:rsid w:val="003A7990"/>
    <w:rsid w:val="003B0368"/>
    <w:rsid w:val="003B0C99"/>
    <w:rsid w:val="003B14D4"/>
    <w:rsid w:val="003B18F9"/>
    <w:rsid w:val="003B1D27"/>
    <w:rsid w:val="003B1F7B"/>
    <w:rsid w:val="003B2488"/>
    <w:rsid w:val="003B2815"/>
    <w:rsid w:val="003B3E74"/>
    <w:rsid w:val="003B4426"/>
    <w:rsid w:val="003B6057"/>
    <w:rsid w:val="003B6540"/>
    <w:rsid w:val="003B6810"/>
    <w:rsid w:val="003B7D4E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270"/>
    <w:rsid w:val="003D3DE6"/>
    <w:rsid w:val="003D3E6C"/>
    <w:rsid w:val="003D4049"/>
    <w:rsid w:val="003D461A"/>
    <w:rsid w:val="003D51F9"/>
    <w:rsid w:val="003D524B"/>
    <w:rsid w:val="003D52D7"/>
    <w:rsid w:val="003D55CB"/>
    <w:rsid w:val="003D5780"/>
    <w:rsid w:val="003D68DD"/>
    <w:rsid w:val="003D6A4A"/>
    <w:rsid w:val="003D6BED"/>
    <w:rsid w:val="003D6C8C"/>
    <w:rsid w:val="003D6FFB"/>
    <w:rsid w:val="003D70A7"/>
    <w:rsid w:val="003E026D"/>
    <w:rsid w:val="003E0364"/>
    <w:rsid w:val="003E03F0"/>
    <w:rsid w:val="003E05ED"/>
    <w:rsid w:val="003E061B"/>
    <w:rsid w:val="003E0623"/>
    <w:rsid w:val="003E0AB8"/>
    <w:rsid w:val="003E0C5F"/>
    <w:rsid w:val="003E0CF0"/>
    <w:rsid w:val="003E2495"/>
    <w:rsid w:val="003E266B"/>
    <w:rsid w:val="003E3729"/>
    <w:rsid w:val="003E3EFE"/>
    <w:rsid w:val="003E3F9A"/>
    <w:rsid w:val="003E49E1"/>
    <w:rsid w:val="003E4B77"/>
    <w:rsid w:val="003E50D7"/>
    <w:rsid w:val="003E579B"/>
    <w:rsid w:val="003E5A15"/>
    <w:rsid w:val="003E5B80"/>
    <w:rsid w:val="003E69F4"/>
    <w:rsid w:val="003E6B24"/>
    <w:rsid w:val="003E6D88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305E"/>
    <w:rsid w:val="003F33FA"/>
    <w:rsid w:val="003F3EFB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400E89"/>
    <w:rsid w:val="0040120E"/>
    <w:rsid w:val="00401505"/>
    <w:rsid w:val="00401AD2"/>
    <w:rsid w:val="00401DE0"/>
    <w:rsid w:val="00401E97"/>
    <w:rsid w:val="0040222B"/>
    <w:rsid w:val="0040239B"/>
    <w:rsid w:val="00402AAD"/>
    <w:rsid w:val="00402F54"/>
    <w:rsid w:val="00403178"/>
    <w:rsid w:val="004036DF"/>
    <w:rsid w:val="004049D1"/>
    <w:rsid w:val="00404CB5"/>
    <w:rsid w:val="00405929"/>
    <w:rsid w:val="00405CD4"/>
    <w:rsid w:val="00405D36"/>
    <w:rsid w:val="0040675A"/>
    <w:rsid w:val="0040755E"/>
    <w:rsid w:val="0041146E"/>
    <w:rsid w:val="0041180C"/>
    <w:rsid w:val="0041198B"/>
    <w:rsid w:val="00411E16"/>
    <w:rsid w:val="00411E2A"/>
    <w:rsid w:val="00411F36"/>
    <w:rsid w:val="004122C9"/>
    <w:rsid w:val="004125FD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62D6"/>
    <w:rsid w:val="004165A8"/>
    <w:rsid w:val="00416766"/>
    <w:rsid w:val="0041684F"/>
    <w:rsid w:val="0041701D"/>
    <w:rsid w:val="00417600"/>
    <w:rsid w:val="00420120"/>
    <w:rsid w:val="004202D8"/>
    <w:rsid w:val="00420C18"/>
    <w:rsid w:val="00421A89"/>
    <w:rsid w:val="004221D8"/>
    <w:rsid w:val="00422FD7"/>
    <w:rsid w:val="004233AB"/>
    <w:rsid w:val="00423FBF"/>
    <w:rsid w:val="00423FE1"/>
    <w:rsid w:val="004241F3"/>
    <w:rsid w:val="00424751"/>
    <w:rsid w:val="00424A0C"/>
    <w:rsid w:val="00424B13"/>
    <w:rsid w:val="00424B1F"/>
    <w:rsid w:val="00424DE5"/>
    <w:rsid w:val="00425258"/>
    <w:rsid w:val="004257FF"/>
    <w:rsid w:val="00425D32"/>
    <w:rsid w:val="004269C5"/>
    <w:rsid w:val="00426A73"/>
    <w:rsid w:val="00426C38"/>
    <w:rsid w:val="0042726D"/>
    <w:rsid w:val="00427D36"/>
    <w:rsid w:val="0043028C"/>
    <w:rsid w:val="00430A16"/>
    <w:rsid w:val="00430D04"/>
    <w:rsid w:val="00432797"/>
    <w:rsid w:val="00432E91"/>
    <w:rsid w:val="00432F87"/>
    <w:rsid w:val="004332B7"/>
    <w:rsid w:val="00433CC5"/>
    <w:rsid w:val="00433DD7"/>
    <w:rsid w:val="00434007"/>
    <w:rsid w:val="004346E1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4B1"/>
    <w:rsid w:val="00437FE1"/>
    <w:rsid w:val="00440B23"/>
    <w:rsid w:val="00440D3C"/>
    <w:rsid w:val="00441B20"/>
    <w:rsid w:val="00442A65"/>
    <w:rsid w:val="00442A9E"/>
    <w:rsid w:val="00442AFD"/>
    <w:rsid w:val="00442C0A"/>
    <w:rsid w:val="004431B3"/>
    <w:rsid w:val="00443F2B"/>
    <w:rsid w:val="0044402F"/>
    <w:rsid w:val="004442B7"/>
    <w:rsid w:val="00444616"/>
    <w:rsid w:val="004450B8"/>
    <w:rsid w:val="00445184"/>
    <w:rsid w:val="004457B6"/>
    <w:rsid w:val="0044584E"/>
    <w:rsid w:val="00445BE4"/>
    <w:rsid w:val="0044632E"/>
    <w:rsid w:val="0044650B"/>
    <w:rsid w:val="0044660A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F6"/>
    <w:rsid w:val="0045364C"/>
    <w:rsid w:val="00454495"/>
    <w:rsid w:val="0045498A"/>
    <w:rsid w:val="00454BF5"/>
    <w:rsid w:val="00455209"/>
    <w:rsid w:val="00455327"/>
    <w:rsid w:val="00455573"/>
    <w:rsid w:val="004568AC"/>
    <w:rsid w:val="004568B0"/>
    <w:rsid w:val="00457397"/>
    <w:rsid w:val="004577DA"/>
    <w:rsid w:val="004605D0"/>
    <w:rsid w:val="00461600"/>
    <w:rsid w:val="004622AD"/>
    <w:rsid w:val="004622B2"/>
    <w:rsid w:val="004624F7"/>
    <w:rsid w:val="00462990"/>
    <w:rsid w:val="00462A7B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67A"/>
    <w:rsid w:val="0046690D"/>
    <w:rsid w:val="004707DB"/>
    <w:rsid w:val="00470BE3"/>
    <w:rsid w:val="00470C66"/>
    <w:rsid w:val="00470D61"/>
    <w:rsid w:val="00471722"/>
    <w:rsid w:val="00472320"/>
    <w:rsid w:val="00472947"/>
    <w:rsid w:val="00473BA0"/>
    <w:rsid w:val="00473FA0"/>
    <w:rsid w:val="004740D4"/>
    <w:rsid w:val="0047499F"/>
    <w:rsid w:val="00474BE1"/>
    <w:rsid w:val="0047565A"/>
    <w:rsid w:val="00475757"/>
    <w:rsid w:val="00475C94"/>
    <w:rsid w:val="00476F3B"/>
    <w:rsid w:val="00476F63"/>
    <w:rsid w:val="00476FC3"/>
    <w:rsid w:val="00477040"/>
    <w:rsid w:val="00477778"/>
    <w:rsid w:val="004777D0"/>
    <w:rsid w:val="00480017"/>
    <w:rsid w:val="00480BD9"/>
    <w:rsid w:val="00480EB1"/>
    <w:rsid w:val="0048116D"/>
    <w:rsid w:val="0048173A"/>
    <w:rsid w:val="0048196E"/>
    <w:rsid w:val="00481979"/>
    <w:rsid w:val="004819B5"/>
    <w:rsid w:val="00481DAA"/>
    <w:rsid w:val="00482042"/>
    <w:rsid w:val="00482A9D"/>
    <w:rsid w:val="00482B9D"/>
    <w:rsid w:val="00483139"/>
    <w:rsid w:val="00483604"/>
    <w:rsid w:val="00483812"/>
    <w:rsid w:val="0048405F"/>
    <w:rsid w:val="00485D25"/>
    <w:rsid w:val="00485EF3"/>
    <w:rsid w:val="00486803"/>
    <w:rsid w:val="00486A42"/>
    <w:rsid w:val="00486ADF"/>
    <w:rsid w:val="00487305"/>
    <w:rsid w:val="00487500"/>
    <w:rsid w:val="0049053E"/>
    <w:rsid w:val="00490766"/>
    <w:rsid w:val="00490BF9"/>
    <w:rsid w:val="00493911"/>
    <w:rsid w:val="004941A5"/>
    <w:rsid w:val="00494DFA"/>
    <w:rsid w:val="00495DA0"/>
    <w:rsid w:val="00495EB5"/>
    <w:rsid w:val="00496AC3"/>
    <w:rsid w:val="00496D86"/>
    <w:rsid w:val="00496DD7"/>
    <w:rsid w:val="00496F24"/>
    <w:rsid w:val="00496F67"/>
    <w:rsid w:val="00497146"/>
    <w:rsid w:val="00497E8B"/>
    <w:rsid w:val="004A0134"/>
    <w:rsid w:val="004A027F"/>
    <w:rsid w:val="004A1034"/>
    <w:rsid w:val="004A1AD7"/>
    <w:rsid w:val="004A1D7D"/>
    <w:rsid w:val="004A2526"/>
    <w:rsid w:val="004A2DD1"/>
    <w:rsid w:val="004A3E5C"/>
    <w:rsid w:val="004A409E"/>
    <w:rsid w:val="004A43A3"/>
    <w:rsid w:val="004A4901"/>
    <w:rsid w:val="004A4FB6"/>
    <w:rsid w:val="004A516F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F46"/>
    <w:rsid w:val="004C017E"/>
    <w:rsid w:val="004C10A3"/>
    <w:rsid w:val="004C1A6D"/>
    <w:rsid w:val="004C1BAB"/>
    <w:rsid w:val="004C1DE2"/>
    <w:rsid w:val="004C208B"/>
    <w:rsid w:val="004C2BC9"/>
    <w:rsid w:val="004C307E"/>
    <w:rsid w:val="004C3A80"/>
    <w:rsid w:val="004C42BB"/>
    <w:rsid w:val="004C4BCA"/>
    <w:rsid w:val="004C4FF0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2843"/>
    <w:rsid w:val="004D2D5D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8E6"/>
    <w:rsid w:val="004D6E07"/>
    <w:rsid w:val="004D78BC"/>
    <w:rsid w:val="004E03BC"/>
    <w:rsid w:val="004E0A32"/>
    <w:rsid w:val="004E0DA3"/>
    <w:rsid w:val="004E148B"/>
    <w:rsid w:val="004E1779"/>
    <w:rsid w:val="004E26EC"/>
    <w:rsid w:val="004E27A0"/>
    <w:rsid w:val="004E2B2F"/>
    <w:rsid w:val="004E334B"/>
    <w:rsid w:val="004E3BD3"/>
    <w:rsid w:val="004E3EAC"/>
    <w:rsid w:val="004E4306"/>
    <w:rsid w:val="004E4403"/>
    <w:rsid w:val="004E446F"/>
    <w:rsid w:val="004E4F41"/>
    <w:rsid w:val="004E4F8E"/>
    <w:rsid w:val="004E5526"/>
    <w:rsid w:val="004E634F"/>
    <w:rsid w:val="004E67AB"/>
    <w:rsid w:val="004E7059"/>
    <w:rsid w:val="004E7F8F"/>
    <w:rsid w:val="004F0E33"/>
    <w:rsid w:val="004F0F6A"/>
    <w:rsid w:val="004F0F72"/>
    <w:rsid w:val="004F3737"/>
    <w:rsid w:val="004F3922"/>
    <w:rsid w:val="004F44F0"/>
    <w:rsid w:val="004F490D"/>
    <w:rsid w:val="004F4969"/>
    <w:rsid w:val="004F58E5"/>
    <w:rsid w:val="004F6CA4"/>
    <w:rsid w:val="004F6CC1"/>
    <w:rsid w:val="00500709"/>
    <w:rsid w:val="00500A4A"/>
    <w:rsid w:val="00500CAA"/>
    <w:rsid w:val="00500EFC"/>
    <w:rsid w:val="005013B2"/>
    <w:rsid w:val="005013C8"/>
    <w:rsid w:val="00501DB9"/>
    <w:rsid w:val="00502152"/>
    <w:rsid w:val="005023E6"/>
    <w:rsid w:val="00502765"/>
    <w:rsid w:val="00502ABB"/>
    <w:rsid w:val="005034EB"/>
    <w:rsid w:val="00503BDF"/>
    <w:rsid w:val="00503DCD"/>
    <w:rsid w:val="00504841"/>
    <w:rsid w:val="0050484A"/>
    <w:rsid w:val="00505F8B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E67"/>
    <w:rsid w:val="00511344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788"/>
    <w:rsid w:val="00520228"/>
    <w:rsid w:val="00520632"/>
    <w:rsid w:val="005209B9"/>
    <w:rsid w:val="00521744"/>
    <w:rsid w:val="005221FB"/>
    <w:rsid w:val="00522C0A"/>
    <w:rsid w:val="00523143"/>
    <w:rsid w:val="0052366E"/>
    <w:rsid w:val="0052377C"/>
    <w:rsid w:val="005238BB"/>
    <w:rsid w:val="005240CC"/>
    <w:rsid w:val="0052534B"/>
    <w:rsid w:val="00525AD2"/>
    <w:rsid w:val="00525DE0"/>
    <w:rsid w:val="005260D6"/>
    <w:rsid w:val="0052612C"/>
    <w:rsid w:val="00526130"/>
    <w:rsid w:val="005262BD"/>
    <w:rsid w:val="005264A6"/>
    <w:rsid w:val="00526AF3"/>
    <w:rsid w:val="00527711"/>
    <w:rsid w:val="00527756"/>
    <w:rsid w:val="00527AEC"/>
    <w:rsid w:val="00530CE2"/>
    <w:rsid w:val="005318BA"/>
    <w:rsid w:val="0053265C"/>
    <w:rsid w:val="00533042"/>
    <w:rsid w:val="00533DA6"/>
    <w:rsid w:val="00534B06"/>
    <w:rsid w:val="0053648F"/>
    <w:rsid w:val="00536D9E"/>
    <w:rsid w:val="00537D10"/>
    <w:rsid w:val="00537F42"/>
    <w:rsid w:val="0054021B"/>
    <w:rsid w:val="005415A3"/>
    <w:rsid w:val="0054160A"/>
    <w:rsid w:val="0054235F"/>
    <w:rsid w:val="00543372"/>
    <w:rsid w:val="005435C9"/>
    <w:rsid w:val="00543937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54B"/>
    <w:rsid w:val="00547931"/>
    <w:rsid w:val="00547969"/>
    <w:rsid w:val="00550B86"/>
    <w:rsid w:val="005517B0"/>
    <w:rsid w:val="00551E67"/>
    <w:rsid w:val="005528E3"/>
    <w:rsid w:val="00552F18"/>
    <w:rsid w:val="00552F83"/>
    <w:rsid w:val="0055304C"/>
    <w:rsid w:val="00553617"/>
    <w:rsid w:val="005537CB"/>
    <w:rsid w:val="005538FF"/>
    <w:rsid w:val="00553BDF"/>
    <w:rsid w:val="00553FFF"/>
    <w:rsid w:val="0055438D"/>
    <w:rsid w:val="00555C2E"/>
    <w:rsid w:val="00556253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5352"/>
    <w:rsid w:val="00566616"/>
    <w:rsid w:val="00566619"/>
    <w:rsid w:val="00566652"/>
    <w:rsid w:val="0056666A"/>
    <w:rsid w:val="005666AA"/>
    <w:rsid w:val="00567942"/>
    <w:rsid w:val="005702D3"/>
    <w:rsid w:val="0057042B"/>
    <w:rsid w:val="00571577"/>
    <w:rsid w:val="005716CA"/>
    <w:rsid w:val="00571AA8"/>
    <w:rsid w:val="005733E2"/>
    <w:rsid w:val="005736BB"/>
    <w:rsid w:val="00573D58"/>
    <w:rsid w:val="0057466D"/>
    <w:rsid w:val="00574879"/>
    <w:rsid w:val="00574ABA"/>
    <w:rsid w:val="00575109"/>
    <w:rsid w:val="005751B7"/>
    <w:rsid w:val="005751F0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328B"/>
    <w:rsid w:val="00583B4F"/>
    <w:rsid w:val="0058447B"/>
    <w:rsid w:val="00584CA0"/>
    <w:rsid w:val="0058565D"/>
    <w:rsid w:val="00585779"/>
    <w:rsid w:val="0058611E"/>
    <w:rsid w:val="00586B12"/>
    <w:rsid w:val="00586B21"/>
    <w:rsid w:val="00586E78"/>
    <w:rsid w:val="005875E5"/>
    <w:rsid w:val="005902EB"/>
    <w:rsid w:val="005905ED"/>
    <w:rsid w:val="00590838"/>
    <w:rsid w:val="00591175"/>
    <w:rsid w:val="00591EE0"/>
    <w:rsid w:val="005929A8"/>
    <w:rsid w:val="0059331E"/>
    <w:rsid w:val="00593657"/>
    <w:rsid w:val="005936D2"/>
    <w:rsid w:val="00593F4C"/>
    <w:rsid w:val="0059403C"/>
    <w:rsid w:val="00594F0A"/>
    <w:rsid w:val="00595C24"/>
    <w:rsid w:val="0059688B"/>
    <w:rsid w:val="00597209"/>
    <w:rsid w:val="00597D79"/>
    <w:rsid w:val="005A08DE"/>
    <w:rsid w:val="005A0C44"/>
    <w:rsid w:val="005A106A"/>
    <w:rsid w:val="005A11CA"/>
    <w:rsid w:val="005A1B86"/>
    <w:rsid w:val="005A1B99"/>
    <w:rsid w:val="005A373B"/>
    <w:rsid w:val="005A462A"/>
    <w:rsid w:val="005A5028"/>
    <w:rsid w:val="005A61F9"/>
    <w:rsid w:val="005A6D1E"/>
    <w:rsid w:val="005A7157"/>
    <w:rsid w:val="005A792F"/>
    <w:rsid w:val="005A7944"/>
    <w:rsid w:val="005A7C00"/>
    <w:rsid w:val="005B0293"/>
    <w:rsid w:val="005B0568"/>
    <w:rsid w:val="005B0569"/>
    <w:rsid w:val="005B2367"/>
    <w:rsid w:val="005B2553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A10"/>
    <w:rsid w:val="005B568A"/>
    <w:rsid w:val="005B5E0A"/>
    <w:rsid w:val="005B5F10"/>
    <w:rsid w:val="005B66EE"/>
    <w:rsid w:val="005B6C3C"/>
    <w:rsid w:val="005B6DE8"/>
    <w:rsid w:val="005B71F5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385E"/>
    <w:rsid w:val="005C3DA9"/>
    <w:rsid w:val="005C4067"/>
    <w:rsid w:val="005C4F58"/>
    <w:rsid w:val="005C58F5"/>
    <w:rsid w:val="005C60A5"/>
    <w:rsid w:val="005C6709"/>
    <w:rsid w:val="005D034A"/>
    <w:rsid w:val="005D0B7D"/>
    <w:rsid w:val="005D1436"/>
    <w:rsid w:val="005D1627"/>
    <w:rsid w:val="005D1A7C"/>
    <w:rsid w:val="005D1A7D"/>
    <w:rsid w:val="005D2CED"/>
    <w:rsid w:val="005D4649"/>
    <w:rsid w:val="005D4884"/>
    <w:rsid w:val="005D54AA"/>
    <w:rsid w:val="005D57AB"/>
    <w:rsid w:val="005D5B1D"/>
    <w:rsid w:val="005D60AE"/>
    <w:rsid w:val="005D6163"/>
    <w:rsid w:val="005D6164"/>
    <w:rsid w:val="005D7188"/>
    <w:rsid w:val="005D7F13"/>
    <w:rsid w:val="005E0A5B"/>
    <w:rsid w:val="005E0EFF"/>
    <w:rsid w:val="005E15EC"/>
    <w:rsid w:val="005E1CE7"/>
    <w:rsid w:val="005E2033"/>
    <w:rsid w:val="005E28A0"/>
    <w:rsid w:val="005E31AC"/>
    <w:rsid w:val="005E3980"/>
    <w:rsid w:val="005E4E5D"/>
    <w:rsid w:val="005E4ECA"/>
    <w:rsid w:val="005E5E68"/>
    <w:rsid w:val="005E6273"/>
    <w:rsid w:val="005E6F86"/>
    <w:rsid w:val="005E7D21"/>
    <w:rsid w:val="005E7E20"/>
    <w:rsid w:val="005F0098"/>
    <w:rsid w:val="005F00FD"/>
    <w:rsid w:val="005F0B92"/>
    <w:rsid w:val="005F0E1F"/>
    <w:rsid w:val="005F1593"/>
    <w:rsid w:val="005F2160"/>
    <w:rsid w:val="005F2805"/>
    <w:rsid w:val="005F2881"/>
    <w:rsid w:val="005F3CB9"/>
    <w:rsid w:val="005F3CFB"/>
    <w:rsid w:val="005F409F"/>
    <w:rsid w:val="005F433B"/>
    <w:rsid w:val="005F48DF"/>
    <w:rsid w:val="005F4B61"/>
    <w:rsid w:val="005F5575"/>
    <w:rsid w:val="005F61EA"/>
    <w:rsid w:val="005F6D72"/>
    <w:rsid w:val="005F6E67"/>
    <w:rsid w:val="005F7414"/>
    <w:rsid w:val="005F7AF6"/>
    <w:rsid w:val="005F7CF2"/>
    <w:rsid w:val="00600685"/>
    <w:rsid w:val="00600CC8"/>
    <w:rsid w:val="00600DAB"/>
    <w:rsid w:val="00601D39"/>
    <w:rsid w:val="006020B0"/>
    <w:rsid w:val="00603AD0"/>
    <w:rsid w:val="006049E7"/>
    <w:rsid w:val="00605755"/>
    <w:rsid w:val="00605B8A"/>
    <w:rsid w:val="00606442"/>
    <w:rsid w:val="00606971"/>
    <w:rsid w:val="00610A6E"/>
    <w:rsid w:val="00610C9F"/>
    <w:rsid w:val="00611F1F"/>
    <w:rsid w:val="00612D1D"/>
    <w:rsid w:val="00612F8B"/>
    <w:rsid w:val="0061348A"/>
    <w:rsid w:val="006134ED"/>
    <w:rsid w:val="0061362F"/>
    <w:rsid w:val="00613722"/>
    <w:rsid w:val="00613D16"/>
    <w:rsid w:val="00613D42"/>
    <w:rsid w:val="00614996"/>
    <w:rsid w:val="00614BB0"/>
    <w:rsid w:val="006170FB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775"/>
    <w:rsid w:val="00622BA0"/>
    <w:rsid w:val="00622C9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3A84"/>
    <w:rsid w:val="00633F82"/>
    <w:rsid w:val="00634CE4"/>
    <w:rsid w:val="00634D71"/>
    <w:rsid w:val="00635022"/>
    <w:rsid w:val="00635119"/>
    <w:rsid w:val="00635341"/>
    <w:rsid w:val="00635CA2"/>
    <w:rsid w:val="006361F0"/>
    <w:rsid w:val="0063682B"/>
    <w:rsid w:val="00637248"/>
    <w:rsid w:val="006372C6"/>
    <w:rsid w:val="006375ED"/>
    <w:rsid w:val="006377BD"/>
    <w:rsid w:val="006406BD"/>
    <w:rsid w:val="00640E84"/>
    <w:rsid w:val="006412CE"/>
    <w:rsid w:val="0064139D"/>
    <w:rsid w:val="006413C3"/>
    <w:rsid w:val="006418AD"/>
    <w:rsid w:val="00641C49"/>
    <w:rsid w:val="006421F8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D86"/>
    <w:rsid w:val="0065157E"/>
    <w:rsid w:val="0065160B"/>
    <w:rsid w:val="00651B1F"/>
    <w:rsid w:val="006522DD"/>
    <w:rsid w:val="006522E6"/>
    <w:rsid w:val="0065278D"/>
    <w:rsid w:val="00652B94"/>
    <w:rsid w:val="00652C31"/>
    <w:rsid w:val="006530E7"/>
    <w:rsid w:val="00653D41"/>
    <w:rsid w:val="0065417E"/>
    <w:rsid w:val="00654B76"/>
    <w:rsid w:val="00654F04"/>
    <w:rsid w:val="00656AED"/>
    <w:rsid w:val="00656F79"/>
    <w:rsid w:val="0065791C"/>
    <w:rsid w:val="00657C4B"/>
    <w:rsid w:val="0066113A"/>
    <w:rsid w:val="006611CB"/>
    <w:rsid w:val="00661C14"/>
    <w:rsid w:val="00661D80"/>
    <w:rsid w:val="00661F84"/>
    <w:rsid w:val="006633AD"/>
    <w:rsid w:val="00663FBE"/>
    <w:rsid w:val="006645AE"/>
    <w:rsid w:val="00664905"/>
    <w:rsid w:val="00664D84"/>
    <w:rsid w:val="006655BC"/>
    <w:rsid w:val="006655FD"/>
    <w:rsid w:val="00665E04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6DE"/>
    <w:rsid w:val="00672B08"/>
    <w:rsid w:val="00672D02"/>
    <w:rsid w:val="00673235"/>
    <w:rsid w:val="00673259"/>
    <w:rsid w:val="00673632"/>
    <w:rsid w:val="00673694"/>
    <w:rsid w:val="00673DB3"/>
    <w:rsid w:val="00674265"/>
    <w:rsid w:val="00675301"/>
    <w:rsid w:val="00675611"/>
    <w:rsid w:val="006756EF"/>
    <w:rsid w:val="00675A4B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809B1"/>
    <w:rsid w:val="00680FB9"/>
    <w:rsid w:val="00681E6F"/>
    <w:rsid w:val="00682683"/>
    <w:rsid w:val="00682C81"/>
    <w:rsid w:val="00682E92"/>
    <w:rsid w:val="00682F6F"/>
    <w:rsid w:val="00682FB3"/>
    <w:rsid w:val="0068329A"/>
    <w:rsid w:val="00683558"/>
    <w:rsid w:val="00684422"/>
    <w:rsid w:val="00684880"/>
    <w:rsid w:val="00685162"/>
    <w:rsid w:val="006859FF"/>
    <w:rsid w:val="00686D0E"/>
    <w:rsid w:val="00687451"/>
    <w:rsid w:val="0068786D"/>
    <w:rsid w:val="006879EC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35E0"/>
    <w:rsid w:val="00693ACA"/>
    <w:rsid w:val="0069451F"/>
    <w:rsid w:val="00695C65"/>
    <w:rsid w:val="0069601E"/>
    <w:rsid w:val="006971E1"/>
    <w:rsid w:val="006973E4"/>
    <w:rsid w:val="00697843"/>
    <w:rsid w:val="0069786D"/>
    <w:rsid w:val="006A10B0"/>
    <w:rsid w:val="006A2AF0"/>
    <w:rsid w:val="006A2C86"/>
    <w:rsid w:val="006A2F0D"/>
    <w:rsid w:val="006A320A"/>
    <w:rsid w:val="006A3301"/>
    <w:rsid w:val="006A354F"/>
    <w:rsid w:val="006A359B"/>
    <w:rsid w:val="006A36EE"/>
    <w:rsid w:val="006A372D"/>
    <w:rsid w:val="006A3797"/>
    <w:rsid w:val="006A3F2A"/>
    <w:rsid w:val="006A452C"/>
    <w:rsid w:val="006A49EA"/>
    <w:rsid w:val="006A4C16"/>
    <w:rsid w:val="006A56B8"/>
    <w:rsid w:val="006A61C3"/>
    <w:rsid w:val="006A62D5"/>
    <w:rsid w:val="006A7593"/>
    <w:rsid w:val="006A7747"/>
    <w:rsid w:val="006A7984"/>
    <w:rsid w:val="006A7C93"/>
    <w:rsid w:val="006A7D11"/>
    <w:rsid w:val="006B06DD"/>
    <w:rsid w:val="006B0AA5"/>
    <w:rsid w:val="006B0B78"/>
    <w:rsid w:val="006B1A70"/>
    <w:rsid w:val="006B1E5A"/>
    <w:rsid w:val="006B1FDF"/>
    <w:rsid w:val="006B2586"/>
    <w:rsid w:val="006B2A3A"/>
    <w:rsid w:val="006B2B01"/>
    <w:rsid w:val="006B2B33"/>
    <w:rsid w:val="006B32F0"/>
    <w:rsid w:val="006B3354"/>
    <w:rsid w:val="006B3622"/>
    <w:rsid w:val="006B37F6"/>
    <w:rsid w:val="006B3BF5"/>
    <w:rsid w:val="006B48E5"/>
    <w:rsid w:val="006B4D77"/>
    <w:rsid w:val="006B50DA"/>
    <w:rsid w:val="006B5C84"/>
    <w:rsid w:val="006B6200"/>
    <w:rsid w:val="006B672B"/>
    <w:rsid w:val="006B6C7E"/>
    <w:rsid w:val="006B71A0"/>
    <w:rsid w:val="006B71CF"/>
    <w:rsid w:val="006C05E6"/>
    <w:rsid w:val="006C0628"/>
    <w:rsid w:val="006C0CD0"/>
    <w:rsid w:val="006C14E0"/>
    <w:rsid w:val="006C1526"/>
    <w:rsid w:val="006C1ADB"/>
    <w:rsid w:val="006C35C0"/>
    <w:rsid w:val="006C3DF0"/>
    <w:rsid w:val="006C3E7F"/>
    <w:rsid w:val="006C3FC3"/>
    <w:rsid w:val="006C4058"/>
    <w:rsid w:val="006C406F"/>
    <w:rsid w:val="006C4A06"/>
    <w:rsid w:val="006C59B1"/>
    <w:rsid w:val="006C5D4C"/>
    <w:rsid w:val="006C5D5B"/>
    <w:rsid w:val="006C5E41"/>
    <w:rsid w:val="006C5F1F"/>
    <w:rsid w:val="006C62C7"/>
    <w:rsid w:val="006C63FE"/>
    <w:rsid w:val="006C67BE"/>
    <w:rsid w:val="006C6E9B"/>
    <w:rsid w:val="006C709D"/>
    <w:rsid w:val="006C785A"/>
    <w:rsid w:val="006D0BEC"/>
    <w:rsid w:val="006D0FAC"/>
    <w:rsid w:val="006D1003"/>
    <w:rsid w:val="006D1B21"/>
    <w:rsid w:val="006D28F6"/>
    <w:rsid w:val="006D2AAA"/>
    <w:rsid w:val="006D2CA5"/>
    <w:rsid w:val="006D4CD7"/>
    <w:rsid w:val="006D639D"/>
    <w:rsid w:val="006D646B"/>
    <w:rsid w:val="006D6479"/>
    <w:rsid w:val="006D677E"/>
    <w:rsid w:val="006D6A4B"/>
    <w:rsid w:val="006E0780"/>
    <w:rsid w:val="006E1270"/>
    <w:rsid w:val="006E17E2"/>
    <w:rsid w:val="006E1AD6"/>
    <w:rsid w:val="006E1CA2"/>
    <w:rsid w:val="006E2227"/>
    <w:rsid w:val="006E28A1"/>
    <w:rsid w:val="006E29F7"/>
    <w:rsid w:val="006E3FCD"/>
    <w:rsid w:val="006E4F5C"/>
    <w:rsid w:val="006E5452"/>
    <w:rsid w:val="006E5E4A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45C7"/>
    <w:rsid w:val="006F4B58"/>
    <w:rsid w:val="006F5094"/>
    <w:rsid w:val="006F546F"/>
    <w:rsid w:val="006F6907"/>
    <w:rsid w:val="006F6DF5"/>
    <w:rsid w:val="006F70F0"/>
    <w:rsid w:val="006F7243"/>
    <w:rsid w:val="006F7999"/>
    <w:rsid w:val="006F7CC9"/>
    <w:rsid w:val="007007FF"/>
    <w:rsid w:val="0070085D"/>
    <w:rsid w:val="0070161C"/>
    <w:rsid w:val="00701E94"/>
    <w:rsid w:val="007040FB"/>
    <w:rsid w:val="007046D9"/>
    <w:rsid w:val="007050A0"/>
    <w:rsid w:val="007052C5"/>
    <w:rsid w:val="0070546B"/>
    <w:rsid w:val="00705661"/>
    <w:rsid w:val="007057C5"/>
    <w:rsid w:val="0070679F"/>
    <w:rsid w:val="007068FB"/>
    <w:rsid w:val="00706BEA"/>
    <w:rsid w:val="0071129A"/>
    <w:rsid w:val="00711735"/>
    <w:rsid w:val="0071189E"/>
    <w:rsid w:val="007126F9"/>
    <w:rsid w:val="00712FFF"/>
    <w:rsid w:val="0071308A"/>
    <w:rsid w:val="007136FB"/>
    <w:rsid w:val="00713D46"/>
    <w:rsid w:val="00714C93"/>
    <w:rsid w:val="00714ED0"/>
    <w:rsid w:val="0071586F"/>
    <w:rsid w:val="0071612A"/>
    <w:rsid w:val="00716175"/>
    <w:rsid w:val="00716323"/>
    <w:rsid w:val="007169CA"/>
    <w:rsid w:val="007179FA"/>
    <w:rsid w:val="00720785"/>
    <w:rsid w:val="007207A7"/>
    <w:rsid w:val="00720804"/>
    <w:rsid w:val="0072087C"/>
    <w:rsid w:val="00720F4C"/>
    <w:rsid w:val="00721C54"/>
    <w:rsid w:val="00722882"/>
    <w:rsid w:val="00722AD5"/>
    <w:rsid w:val="00722BBD"/>
    <w:rsid w:val="00722CC8"/>
    <w:rsid w:val="00723179"/>
    <w:rsid w:val="00723724"/>
    <w:rsid w:val="0072382A"/>
    <w:rsid w:val="00723953"/>
    <w:rsid w:val="00723D0C"/>
    <w:rsid w:val="00724C7C"/>
    <w:rsid w:val="00725F8F"/>
    <w:rsid w:val="00725FB8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61F"/>
    <w:rsid w:val="00731F22"/>
    <w:rsid w:val="00732B2F"/>
    <w:rsid w:val="00732BC9"/>
    <w:rsid w:val="00733403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0C2C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B5"/>
    <w:rsid w:val="00742D31"/>
    <w:rsid w:val="00742D6A"/>
    <w:rsid w:val="00743547"/>
    <w:rsid w:val="00744C21"/>
    <w:rsid w:val="00744E21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AEF"/>
    <w:rsid w:val="00750B18"/>
    <w:rsid w:val="0075121F"/>
    <w:rsid w:val="00752217"/>
    <w:rsid w:val="00752641"/>
    <w:rsid w:val="00752726"/>
    <w:rsid w:val="00752D52"/>
    <w:rsid w:val="00753183"/>
    <w:rsid w:val="007539A7"/>
    <w:rsid w:val="00753C5D"/>
    <w:rsid w:val="007559C4"/>
    <w:rsid w:val="00755A8D"/>
    <w:rsid w:val="00755AD9"/>
    <w:rsid w:val="00755D32"/>
    <w:rsid w:val="007562F8"/>
    <w:rsid w:val="00756AA6"/>
    <w:rsid w:val="0076022B"/>
    <w:rsid w:val="0076037A"/>
    <w:rsid w:val="007607C7"/>
    <w:rsid w:val="007607F5"/>
    <w:rsid w:val="00760C17"/>
    <w:rsid w:val="00761126"/>
    <w:rsid w:val="00761504"/>
    <w:rsid w:val="0076231D"/>
    <w:rsid w:val="0076285C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E06"/>
    <w:rsid w:val="007725E6"/>
    <w:rsid w:val="00772BA3"/>
    <w:rsid w:val="00772EF0"/>
    <w:rsid w:val="007731F4"/>
    <w:rsid w:val="00773A15"/>
    <w:rsid w:val="00773E8C"/>
    <w:rsid w:val="00774085"/>
    <w:rsid w:val="00775279"/>
    <w:rsid w:val="00775635"/>
    <w:rsid w:val="00775C64"/>
    <w:rsid w:val="0077695A"/>
    <w:rsid w:val="00776D28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245"/>
    <w:rsid w:val="00782533"/>
    <w:rsid w:val="00782983"/>
    <w:rsid w:val="00783D5C"/>
    <w:rsid w:val="00784221"/>
    <w:rsid w:val="007845CC"/>
    <w:rsid w:val="00784D8F"/>
    <w:rsid w:val="00785010"/>
    <w:rsid w:val="0078544E"/>
    <w:rsid w:val="007859C1"/>
    <w:rsid w:val="00785E8E"/>
    <w:rsid w:val="007862E0"/>
    <w:rsid w:val="00786897"/>
    <w:rsid w:val="00786C9A"/>
    <w:rsid w:val="007872B4"/>
    <w:rsid w:val="00790718"/>
    <w:rsid w:val="00790BDC"/>
    <w:rsid w:val="00790EA2"/>
    <w:rsid w:val="00791938"/>
    <w:rsid w:val="007926AC"/>
    <w:rsid w:val="007928B2"/>
    <w:rsid w:val="007929C0"/>
    <w:rsid w:val="007932D3"/>
    <w:rsid w:val="00793683"/>
    <w:rsid w:val="0079398F"/>
    <w:rsid w:val="00793D98"/>
    <w:rsid w:val="00793F55"/>
    <w:rsid w:val="0079472F"/>
    <w:rsid w:val="007947F5"/>
    <w:rsid w:val="00795889"/>
    <w:rsid w:val="00795AE9"/>
    <w:rsid w:val="00795BD2"/>
    <w:rsid w:val="00796EE1"/>
    <w:rsid w:val="00797173"/>
    <w:rsid w:val="007A05BC"/>
    <w:rsid w:val="007A09E9"/>
    <w:rsid w:val="007A0CF8"/>
    <w:rsid w:val="007A11D9"/>
    <w:rsid w:val="007A193E"/>
    <w:rsid w:val="007A1A52"/>
    <w:rsid w:val="007A1B35"/>
    <w:rsid w:val="007A1D8A"/>
    <w:rsid w:val="007A2783"/>
    <w:rsid w:val="007A2800"/>
    <w:rsid w:val="007A2DC3"/>
    <w:rsid w:val="007A3208"/>
    <w:rsid w:val="007A3534"/>
    <w:rsid w:val="007A3BA5"/>
    <w:rsid w:val="007A5500"/>
    <w:rsid w:val="007A561C"/>
    <w:rsid w:val="007A5743"/>
    <w:rsid w:val="007A5B58"/>
    <w:rsid w:val="007A64EB"/>
    <w:rsid w:val="007A653C"/>
    <w:rsid w:val="007A67A5"/>
    <w:rsid w:val="007A688D"/>
    <w:rsid w:val="007A7BE3"/>
    <w:rsid w:val="007B0674"/>
    <w:rsid w:val="007B0C46"/>
    <w:rsid w:val="007B0E0D"/>
    <w:rsid w:val="007B2187"/>
    <w:rsid w:val="007B34CF"/>
    <w:rsid w:val="007B37D5"/>
    <w:rsid w:val="007B3C02"/>
    <w:rsid w:val="007B3CF2"/>
    <w:rsid w:val="007B3D0A"/>
    <w:rsid w:val="007B4BBF"/>
    <w:rsid w:val="007B5219"/>
    <w:rsid w:val="007B6054"/>
    <w:rsid w:val="007B6583"/>
    <w:rsid w:val="007B710D"/>
    <w:rsid w:val="007B7BF2"/>
    <w:rsid w:val="007C0B0F"/>
    <w:rsid w:val="007C267D"/>
    <w:rsid w:val="007C26C3"/>
    <w:rsid w:val="007C382F"/>
    <w:rsid w:val="007C3E9B"/>
    <w:rsid w:val="007C496B"/>
    <w:rsid w:val="007C5510"/>
    <w:rsid w:val="007C5777"/>
    <w:rsid w:val="007C59BA"/>
    <w:rsid w:val="007C6A8B"/>
    <w:rsid w:val="007C7B33"/>
    <w:rsid w:val="007D004A"/>
    <w:rsid w:val="007D0DB5"/>
    <w:rsid w:val="007D13A6"/>
    <w:rsid w:val="007D1606"/>
    <w:rsid w:val="007D1D7B"/>
    <w:rsid w:val="007D1E12"/>
    <w:rsid w:val="007D4370"/>
    <w:rsid w:val="007D4D6B"/>
    <w:rsid w:val="007D6013"/>
    <w:rsid w:val="007D64E8"/>
    <w:rsid w:val="007D6E08"/>
    <w:rsid w:val="007D753C"/>
    <w:rsid w:val="007D7614"/>
    <w:rsid w:val="007D7D15"/>
    <w:rsid w:val="007E0440"/>
    <w:rsid w:val="007E089C"/>
    <w:rsid w:val="007E1236"/>
    <w:rsid w:val="007E1FDE"/>
    <w:rsid w:val="007E29A4"/>
    <w:rsid w:val="007E2FAD"/>
    <w:rsid w:val="007E3C6B"/>
    <w:rsid w:val="007E4332"/>
    <w:rsid w:val="007E4691"/>
    <w:rsid w:val="007E5230"/>
    <w:rsid w:val="007E60D7"/>
    <w:rsid w:val="007E6D93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1AB5"/>
    <w:rsid w:val="00801FDE"/>
    <w:rsid w:val="00802B5B"/>
    <w:rsid w:val="0080318D"/>
    <w:rsid w:val="0080378C"/>
    <w:rsid w:val="00803974"/>
    <w:rsid w:val="00803AC9"/>
    <w:rsid w:val="0080446F"/>
    <w:rsid w:val="008047A9"/>
    <w:rsid w:val="00805311"/>
    <w:rsid w:val="008055BC"/>
    <w:rsid w:val="0080599C"/>
    <w:rsid w:val="008061B2"/>
    <w:rsid w:val="008067BD"/>
    <w:rsid w:val="00806A4F"/>
    <w:rsid w:val="00806C71"/>
    <w:rsid w:val="008073F4"/>
    <w:rsid w:val="00807AE7"/>
    <w:rsid w:val="00810BDC"/>
    <w:rsid w:val="008115D9"/>
    <w:rsid w:val="00813923"/>
    <w:rsid w:val="00813B80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63F"/>
    <w:rsid w:val="00817A20"/>
    <w:rsid w:val="008202A0"/>
    <w:rsid w:val="008205F6"/>
    <w:rsid w:val="00820C13"/>
    <w:rsid w:val="00820E63"/>
    <w:rsid w:val="0082197B"/>
    <w:rsid w:val="00821D93"/>
    <w:rsid w:val="00822837"/>
    <w:rsid w:val="00822BCB"/>
    <w:rsid w:val="0082381C"/>
    <w:rsid w:val="00823A40"/>
    <w:rsid w:val="00823BEC"/>
    <w:rsid w:val="00824BAB"/>
    <w:rsid w:val="00824F19"/>
    <w:rsid w:val="00825894"/>
    <w:rsid w:val="00825968"/>
    <w:rsid w:val="008274AE"/>
    <w:rsid w:val="008277D1"/>
    <w:rsid w:val="00827B1A"/>
    <w:rsid w:val="00827C79"/>
    <w:rsid w:val="00830129"/>
    <w:rsid w:val="008302D1"/>
    <w:rsid w:val="008310C0"/>
    <w:rsid w:val="00831592"/>
    <w:rsid w:val="00831F64"/>
    <w:rsid w:val="00831FB4"/>
    <w:rsid w:val="008329B5"/>
    <w:rsid w:val="00832D7F"/>
    <w:rsid w:val="00833393"/>
    <w:rsid w:val="00833503"/>
    <w:rsid w:val="0083368C"/>
    <w:rsid w:val="008340FB"/>
    <w:rsid w:val="00835394"/>
    <w:rsid w:val="00835EB8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22B5"/>
    <w:rsid w:val="00842546"/>
    <w:rsid w:val="00843786"/>
    <w:rsid w:val="00844AB0"/>
    <w:rsid w:val="00844F96"/>
    <w:rsid w:val="0084577B"/>
    <w:rsid w:val="0084584D"/>
    <w:rsid w:val="008467CB"/>
    <w:rsid w:val="008502D5"/>
    <w:rsid w:val="00850507"/>
    <w:rsid w:val="00850B47"/>
    <w:rsid w:val="008514F2"/>
    <w:rsid w:val="00851546"/>
    <w:rsid w:val="0085155E"/>
    <w:rsid w:val="00852896"/>
    <w:rsid w:val="00855442"/>
    <w:rsid w:val="00855D74"/>
    <w:rsid w:val="008572D2"/>
    <w:rsid w:val="00857F90"/>
    <w:rsid w:val="008604B4"/>
    <w:rsid w:val="0086110C"/>
    <w:rsid w:val="0086123C"/>
    <w:rsid w:val="00861503"/>
    <w:rsid w:val="0086173E"/>
    <w:rsid w:val="00861781"/>
    <w:rsid w:val="008623DC"/>
    <w:rsid w:val="00862E84"/>
    <w:rsid w:val="00863129"/>
    <w:rsid w:val="0086365E"/>
    <w:rsid w:val="00864485"/>
    <w:rsid w:val="00864D7B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233B"/>
    <w:rsid w:val="0087249E"/>
    <w:rsid w:val="008729D4"/>
    <w:rsid w:val="00872BD6"/>
    <w:rsid w:val="00872C70"/>
    <w:rsid w:val="00873445"/>
    <w:rsid w:val="00873869"/>
    <w:rsid w:val="00874E9A"/>
    <w:rsid w:val="008757F1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80081"/>
    <w:rsid w:val="00880395"/>
    <w:rsid w:val="00880CEE"/>
    <w:rsid w:val="00881112"/>
    <w:rsid w:val="008829F4"/>
    <w:rsid w:val="00882FB6"/>
    <w:rsid w:val="00883B73"/>
    <w:rsid w:val="00883E58"/>
    <w:rsid w:val="00884103"/>
    <w:rsid w:val="00884A67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2C3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460"/>
    <w:rsid w:val="00895ACC"/>
    <w:rsid w:val="00896B8D"/>
    <w:rsid w:val="008979A6"/>
    <w:rsid w:val="008A00AA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4105"/>
    <w:rsid w:val="008A4229"/>
    <w:rsid w:val="008A460D"/>
    <w:rsid w:val="008A487D"/>
    <w:rsid w:val="008A4924"/>
    <w:rsid w:val="008A726F"/>
    <w:rsid w:val="008A7337"/>
    <w:rsid w:val="008A7365"/>
    <w:rsid w:val="008A7786"/>
    <w:rsid w:val="008A7ACB"/>
    <w:rsid w:val="008B0327"/>
    <w:rsid w:val="008B137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610"/>
    <w:rsid w:val="008B3D66"/>
    <w:rsid w:val="008B4216"/>
    <w:rsid w:val="008B442C"/>
    <w:rsid w:val="008B542F"/>
    <w:rsid w:val="008B55F1"/>
    <w:rsid w:val="008B605D"/>
    <w:rsid w:val="008B6405"/>
    <w:rsid w:val="008B7CC6"/>
    <w:rsid w:val="008B7E0D"/>
    <w:rsid w:val="008C058A"/>
    <w:rsid w:val="008C0EBB"/>
    <w:rsid w:val="008C0F19"/>
    <w:rsid w:val="008C1017"/>
    <w:rsid w:val="008C120C"/>
    <w:rsid w:val="008C18DC"/>
    <w:rsid w:val="008C1F7E"/>
    <w:rsid w:val="008C2188"/>
    <w:rsid w:val="008C2F45"/>
    <w:rsid w:val="008C373F"/>
    <w:rsid w:val="008C3804"/>
    <w:rsid w:val="008C4240"/>
    <w:rsid w:val="008C4818"/>
    <w:rsid w:val="008C499E"/>
    <w:rsid w:val="008C61DB"/>
    <w:rsid w:val="008C761A"/>
    <w:rsid w:val="008C7861"/>
    <w:rsid w:val="008C786C"/>
    <w:rsid w:val="008D0FAB"/>
    <w:rsid w:val="008D10C1"/>
    <w:rsid w:val="008D1502"/>
    <w:rsid w:val="008D1575"/>
    <w:rsid w:val="008D1F34"/>
    <w:rsid w:val="008D2801"/>
    <w:rsid w:val="008D2A02"/>
    <w:rsid w:val="008D2C1D"/>
    <w:rsid w:val="008D4125"/>
    <w:rsid w:val="008D444E"/>
    <w:rsid w:val="008D498D"/>
    <w:rsid w:val="008D4E31"/>
    <w:rsid w:val="008D5BA5"/>
    <w:rsid w:val="008D6632"/>
    <w:rsid w:val="008D671A"/>
    <w:rsid w:val="008D699F"/>
    <w:rsid w:val="008D69D3"/>
    <w:rsid w:val="008D7523"/>
    <w:rsid w:val="008D79F9"/>
    <w:rsid w:val="008E04C6"/>
    <w:rsid w:val="008E05C2"/>
    <w:rsid w:val="008E0FDA"/>
    <w:rsid w:val="008E15A0"/>
    <w:rsid w:val="008E174C"/>
    <w:rsid w:val="008E1BDA"/>
    <w:rsid w:val="008E268A"/>
    <w:rsid w:val="008E2CAC"/>
    <w:rsid w:val="008E3A20"/>
    <w:rsid w:val="008E3B01"/>
    <w:rsid w:val="008E3FA2"/>
    <w:rsid w:val="008E4233"/>
    <w:rsid w:val="008E4B46"/>
    <w:rsid w:val="008E55FE"/>
    <w:rsid w:val="008E5645"/>
    <w:rsid w:val="008E57D0"/>
    <w:rsid w:val="008E5B98"/>
    <w:rsid w:val="008E6059"/>
    <w:rsid w:val="008E66F2"/>
    <w:rsid w:val="008E6BBF"/>
    <w:rsid w:val="008E7351"/>
    <w:rsid w:val="008E79EE"/>
    <w:rsid w:val="008F0623"/>
    <w:rsid w:val="008F13F9"/>
    <w:rsid w:val="008F1C72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7B9"/>
    <w:rsid w:val="008F4294"/>
    <w:rsid w:val="008F42BE"/>
    <w:rsid w:val="008F5137"/>
    <w:rsid w:val="008F52D4"/>
    <w:rsid w:val="008F5800"/>
    <w:rsid w:val="008F67B4"/>
    <w:rsid w:val="008F6CE9"/>
    <w:rsid w:val="008F6CF7"/>
    <w:rsid w:val="008F714B"/>
    <w:rsid w:val="008F742E"/>
    <w:rsid w:val="00900706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A29"/>
    <w:rsid w:val="00903D23"/>
    <w:rsid w:val="00903D62"/>
    <w:rsid w:val="00904668"/>
    <w:rsid w:val="00907138"/>
    <w:rsid w:val="009078F7"/>
    <w:rsid w:val="0091032E"/>
    <w:rsid w:val="009107C0"/>
    <w:rsid w:val="009107F2"/>
    <w:rsid w:val="009113D1"/>
    <w:rsid w:val="00911494"/>
    <w:rsid w:val="00911DD3"/>
    <w:rsid w:val="009121B0"/>
    <w:rsid w:val="00912B37"/>
    <w:rsid w:val="00912B40"/>
    <w:rsid w:val="00913A16"/>
    <w:rsid w:val="00913B0A"/>
    <w:rsid w:val="0091485A"/>
    <w:rsid w:val="009150DB"/>
    <w:rsid w:val="009150FD"/>
    <w:rsid w:val="00915768"/>
    <w:rsid w:val="00915840"/>
    <w:rsid w:val="0091604A"/>
    <w:rsid w:val="0091621C"/>
    <w:rsid w:val="0091653D"/>
    <w:rsid w:val="0091723C"/>
    <w:rsid w:val="00917424"/>
    <w:rsid w:val="009176E1"/>
    <w:rsid w:val="00917ACA"/>
    <w:rsid w:val="00917C18"/>
    <w:rsid w:val="00917C91"/>
    <w:rsid w:val="00920214"/>
    <w:rsid w:val="00920560"/>
    <w:rsid w:val="0092106D"/>
    <w:rsid w:val="00921B29"/>
    <w:rsid w:val="0092228D"/>
    <w:rsid w:val="00922A84"/>
    <w:rsid w:val="009236D3"/>
    <w:rsid w:val="00923E3C"/>
    <w:rsid w:val="00923EC0"/>
    <w:rsid w:val="00924197"/>
    <w:rsid w:val="00924C09"/>
    <w:rsid w:val="00925604"/>
    <w:rsid w:val="009267A5"/>
    <w:rsid w:val="00926C82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3D37"/>
    <w:rsid w:val="00933DE5"/>
    <w:rsid w:val="00934139"/>
    <w:rsid w:val="00934AC3"/>
    <w:rsid w:val="00934FAB"/>
    <w:rsid w:val="0093578F"/>
    <w:rsid w:val="00935937"/>
    <w:rsid w:val="00935E1E"/>
    <w:rsid w:val="00936C94"/>
    <w:rsid w:val="00936FC9"/>
    <w:rsid w:val="009376DF"/>
    <w:rsid w:val="0093787A"/>
    <w:rsid w:val="00937AE5"/>
    <w:rsid w:val="00940621"/>
    <w:rsid w:val="00940634"/>
    <w:rsid w:val="00940B23"/>
    <w:rsid w:val="00940D92"/>
    <w:rsid w:val="00941253"/>
    <w:rsid w:val="0094306C"/>
    <w:rsid w:val="00943078"/>
    <w:rsid w:val="00943136"/>
    <w:rsid w:val="009436F5"/>
    <w:rsid w:val="00943AB2"/>
    <w:rsid w:val="00943D89"/>
    <w:rsid w:val="00944289"/>
    <w:rsid w:val="00945182"/>
    <w:rsid w:val="00945910"/>
    <w:rsid w:val="00946B1A"/>
    <w:rsid w:val="0094758B"/>
    <w:rsid w:val="009476DB"/>
    <w:rsid w:val="00947754"/>
    <w:rsid w:val="00950208"/>
    <w:rsid w:val="009506A1"/>
    <w:rsid w:val="00950D7A"/>
    <w:rsid w:val="00951084"/>
    <w:rsid w:val="00951982"/>
    <w:rsid w:val="00951A30"/>
    <w:rsid w:val="00951ADE"/>
    <w:rsid w:val="009530B6"/>
    <w:rsid w:val="009538A2"/>
    <w:rsid w:val="009548BB"/>
    <w:rsid w:val="00954912"/>
    <w:rsid w:val="00954C48"/>
    <w:rsid w:val="00954CD7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FBD"/>
    <w:rsid w:val="009625E4"/>
    <w:rsid w:val="00962604"/>
    <w:rsid w:val="0096272D"/>
    <w:rsid w:val="00962ABC"/>
    <w:rsid w:val="009637F7"/>
    <w:rsid w:val="0096389E"/>
    <w:rsid w:val="00963AE9"/>
    <w:rsid w:val="00963DE8"/>
    <w:rsid w:val="00964A4F"/>
    <w:rsid w:val="0096514E"/>
    <w:rsid w:val="009659CC"/>
    <w:rsid w:val="0096656D"/>
    <w:rsid w:val="009668E3"/>
    <w:rsid w:val="009668F1"/>
    <w:rsid w:val="009669A2"/>
    <w:rsid w:val="0096731A"/>
    <w:rsid w:val="00967B6A"/>
    <w:rsid w:val="00967C36"/>
    <w:rsid w:val="00970316"/>
    <w:rsid w:val="00971068"/>
    <w:rsid w:val="0097124A"/>
    <w:rsid w:val="0097131E"/>
    <w:rsid w:val="00971C0E"/>
    <w:rsid w:val="00972087"/>
    <w:rsid w:val="009726E7"/>
    <w:rsid w:val="009738F1"/>
    <w:rsid w:val="009746FA"/>
    <w:rsid w:val="0097479C"/>
    <w:rsid w:val="00975A50"/>
    <w:rsid w:val="00975E10"/>
    <w:rsid w:val="00976339"/>
    <w:rsid w:val="00977032"/>
    <w:rsid w:val="00977508"/>
    <w:rsid w:val="009775F2"/>
    <w:rsid w:val="00977DCC"/>
    <w:rsid w:val="00980020"/>
    <w:rsid w:val="0098091E"/>
    <w:rsid w:val="009811DC"/>
    <w:rsid w:val="00981BFA"/>
    <w:rsid w:val="009820A5"/>
    <w:rsid w:val="009822B3"/>
    <w:rsid w:val="0098241A"/>
    <w:rsid w:val="0098261F"/>
    <w:rsid w:val="009826D3"/>
    <w:rsid w:val="00982EBF"/>
    <w:rsid w:val="00983029"/>
    <w:rsid w:val="0098379F"/>
    <w:rsid w:val="00983B26"/>
    <w:rsid w:val="00983D17"/>
    <w:rsid w:val="00983F99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D1"/>
    <w:rsid w:val="0099101C"/>
    <w:rsid w:val="0099123D"/>
    <w:rsid w:val="0099186C"/>
    <w:rsid w:val="009919D3"/>
    <w:rsid w:val="00991A5B"/>
    <w:rsid w:val="00992165"/>
    <w:rsid w:val="00992265"/>
    <w:rsid w:val="009922F0"/>
    <w:rsid w:val="00992594"/>
    <w:rsid w:val="00992CDA"/>
    <w:rsid w:val="00992EDB"/>
    <w:rsid w:val="00993AE5"/>
    <w:rsid w:val="00993BEC"/>
    <w:rsid w:val="00993E9C"/>
    <w:rsid w:val="00993F56"/>
    <w:rsid w:val="00994437"/>
    <w:rsid w:val="00994B60"/>
    <w:rsid w:val="00995093"/>
    <w:rsid w:val="009951D4"/>
    <w:rsid w:val="00995AA3"/>
    <w:rsid w:val="00995F05"/>
    <w:rsid w:val="009960FE"/>
    <w:rsid w:val="0099636C"/>
    <w:rsid w:val="0099664C"/>
    <w:rsid w:val="00996BB9"/>
    <w:rsid w:val="0099792F"/>
    <w:rsid w:val="00997F3C"/>
    <w:rsid w:val="009A02F3"/>
    <w:rsid w:val="009A08F8"/>
    <w:rsid w:val="009A0DB2"/>
    <w:rsid w:val="009A132C"/>
    <w:rsid w:val="009A13C3"/>
    <w:rsid w:val="009A1431"/>
    <w:rsid w:val="009A15F4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6C0"/>
    <w:rsid w:val="009A4A30"/>
    <w:rsid w:val="009A4D0B"/>
    <w:rsid w:val="009A4DEC"/>
    <w:rsid w:val="009A5399"/>
    <w:rsid w:val="009A6149"/>
    <w:rsid w:val="009A68AE"/>
    <w:rsid w:val="009A70F4"/>
    <w:rsid w:val="009A7486"/>
    <w:rsid w:val="009A76B4"/>
    <w:rsid w:val="009B0A68"/>
    <w:rsid w:val="009B0F2E"/>
    <w:rsid w:val="009B1A80"/>
    <w:rsid w:val="009B1C7F"/>
    <w:rsid w:val="009B1DCB"/>
    <w:rsid w:val="009B26D8"/>
    <w:rsid w:val="009B276E"/>
    <w:rsid w:val="009B31D9"/>
    <w:rsid w:val="009B35B9"/>
    <w:rsid w:val="009B50EF"/>
    <w:rsid w:val="009B57C7"/>
    <w:rsid w:val="009B5D3A"/>
    <w:rsid w:val="009B6427"/>
    <w:rsid w:val="009B64B4"/>
    <w:rsid w:val="009B664A"/>
    <w:rsid w:val="009B7044"/>
    <w:rsid w:val="009B7872"/>
    <w:rsid w:val="009B78F0"/>
    <w:rsid w:val="009B7A9A"/>
    <w:rsid w:val="009C00AF"/>
    <w:rsid w:val="009C021E"/>
    <w:rsid w:val="009C0688"/>
    <w:rsid w:val="009C0EE9"/>
    <w:rsid w:val="009C0FEE"/>
    <w:rsid w:val="009C289C"/>
    <w:rsid w:val="009C2994"/>
    <w:rsid w:val="009C37C9"/>
    <w:rsid w:val="009C3912"/>
    <w:rsid w:val="009C3D4D"/>
    <w:rsid w:val="009C4019"/>
    <w:rsid w:val="009C4B66"/>
    <w:rsid w:val="009C4C3C"/>
    <w:rsid w:val="009C4D3C"/>
    <w:rsid w:val="009C511E"/>
    <w:rsid w:val="009C589A"/>
    <w:rsid w:val="009C5CDD"/>
    <w:rsid w:val="009C5D6E"/>
    <w:rsid w:val="009C60EE"/>
    <w:rsid w:val="009C6AEC"/>
    <w:rsid w:val="009C6D4E"/>
    <w:rsid w:val="009C7271"/>
    <w:rsid w:val="009C7A9E"/>
    <w:rsid w:val="009C7CD3"/>
    <w:rsid w:val="009C7DEB"/>
    <w:rsid w:val="009C7E73"/>
    <w:rsid w:val="009D01EF"/>
    <w:rsid w:val="009D0E50"/>
    <w:rsid w:val="009D1BC9"/>
    <w:rsid w:val="009D1E07"/>
    <w:rsid w:val="009D27C3"/>
    <w:rsid w:val="009D2926"/>
    <w:rsid w:val="009D2BC5"/>
    <w:rsid w:val="009D2F1A"/>
    <w:rsid w:val="009D30E1"/>
    <w:rsid w:val="009D360E"/>
    <w:rsid w:val="009D364A"/>
    <w:rsid w:val="009D38AE"/>
    <w:rsid w:val="009D3E31"/>
    <w:rsid w:val="009D416E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B7"/>
    <w:rsid w:val="009E12D0"/>
    <w:rsid w:val="009E13CF"/>
    <w:rsid w:val="009E17D5"/>
    <w:rsid w:val="009E1B18"/>
    <w:rsid w:val="009E2051"/>
    <w:rsid w:val="009E2767"/>
    <w:rsid w:val="009E298B"/>
    <w:rsid w:val="009E3018"/>
    <w:rsid w:val="009E35B1"/>
    <w:rsid w:val="009E388D"/>
    <w:rsid w:val="009E45E7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1024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F2E"/>
    <w:rsid w:val="00A00256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2BF7"/>
    <w:rsid w:val="00A02F2A"/>
    <w:rsid w:val="00A0336D"/>
    <w:rsid w:val="00A04818"/>
    <w:rsid w:val="00A04891"/>
    <w:rsid w:val="00A04C11"/>
    <w:rsid w:val="00A055CB"/>
    <w:rsid w:val="00A05675"/>
    <w:rsid w:val="00A05977"/>
    <w:rsid w:val="00A05BAE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48B0"/>
    <w:rsid w:val="00A14CA8"/>
    <w:rsid w:val="00A14F5E"/>
    <w:rsid w:val="00A152E6"/>
    <w:rsid w:val="00A1543C"/>
    <w:rsid w:val="00A164D9"/>
    <w:rsid w:val="00A1766F"/>
    <w:rsid w:val="00A17D4E"/>
    <w:rsid w:val="00A202FB"/>
    <w:rsid w:val="00A213F0"/>
    <w:rsid w:val="00A21EA8"/>
    <w:rsid w:val="00A230DB"/>
    <w:rsid w:val="00A236E3"/>
    <w:rsid w:val="00A246A1"/>
    <w:rsid w:val="00A2490D"/>
    <w:rsid w:val="00A24DBD"/>
    <w:rsid w:val="00A252BC"/>
    <w:rsid w:val="00A252E6"/>
    <w:rsid w:val="00A260B5"/>
    <w:rsid w:val="00A26276"/>
    <w:rsid w:val="00A2660D"/>
    <w:rsid w:val="00A26C3E"/>
    <w:rsid w:val="00A26FB8"/>
    <w:rsid w:val="00A27833"/>
    <w:rsid w:val="00A27909"/>
    <w:rsid w:val="00A31601"/>
    <w:rsid w:val="00A31B0F"/>
    <w:rsid w:val="00A33240"/>
    <w:rsid w:val="00A34743"/>
    <w:rsid w:val="00A351EA"/>
    <w:rsid w:val="00A363D6"/>
    <w:rsid w:val="00A36FB2"/>
    <w:rsid w:val="00A37D07"/>
    <w:rsid w:val="00A40950"/>
    <w:rsid w:val="00A40E64"/>
    <w:rsid w:val="00A41CEC"/>
    <w:rsid w:val="00A41EF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6110"/>
    <w:rsid w:val="00A462D7"/>
    <w:rsid w:val="00A469B0"/>
    <w:rsid w:val="00A46AA6"/>
    <w:rsid w:val="00A46E0F"/>
    <w:rsid w:val="00A50633"/>
    <w:rsid w:val="00A50707"/>
    <w:rsid w:val="00A509BB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6FF"/>
    <w:rsid w:val="00A55EDD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4B6"/>
    <w:rsid w:val="00A619EF"/>
    <w:rsid w:val="00A61DA2"/>
    <w:rsid w:val="00A6219D"/>
    <w:rsid w:val="00A6276B"/>
    <w:rsid w:val="00A644B3"/>
    <w:rsid w:val="00A64738"/>
    <w:rsid w:val="00A6535B"/>
    <w:rsid w:val="00A65A34"/>
    <w:rsid w:val="00A65BEB"/>
    <w:rsid w:val="00A65E5B"/>
    <w:rsid w:val="00A6651B"/>
    <w:rsid w:val="00A6663A"/>
    <w:rsid w:val="00A66C57"/>
    <w:rsid w:val="00A708B1"/>
    <w:rsid w:val="00A70F90"/>
    <w:rsid w:val="00A7112D"/>
    <w:rsid w:val="00A7125F"/>
    <w:rsid w:val="00A7158D"/>
    <w:rsid w:val="00A71623"/>
    <w:rsid w:val="00A719AF"/>
    <w:rsid w:val="00A72122"/>
    <w:rsid w:val="00A7283F"/>
    <w:rsid w:val="00A72E54"/>
    <w:rsid w:val="00A73038"/>
    <w:rsid w:val="00A7318E"/>
    <w:rsid w:val="00A73491"/>
    <w:rsid w:val="00A7364C"/>
    <w:rsid w:val="00A73ABD"/>
    <w:rsid w:val="00A73D1B"/>
    <w:rsid w:val="00A73EC1"/>
    <w:rsid w:val="00A748C5"/>
    <w:rsid w:val="00A74EC0"/>
    <w:rsid w:val="00A75398"/>
    <w:rsid w:val="00A75AE4"/>
    <w:rsid w:val="00A76CA0"/>
    <w:rsid w:val="00A76DE1"/>
    <w:rsid w:val="00A771F4"/>
    <w:rsid w:val="00A77C3E"/>
    <w:rsid w:val="00A77CE1"/>
    <w:rsid w:val="00A77F7D"/>
    <w:rsid w:val="00A802D5"/>
    <w:rsid w:val="00A80B65"/>
    <w:rsid w:val="00A80C0C"/>
    <w:rsid w:val="00A81172"/>
    <w:rsid w:val="00A811DA"/>
    <w:rsid w:val="00A81F9E"/>
    <w:rsid w:val="00A835BE"/>
    <w:rsid w:val="00A8403E"/>
    <w:rsid w:val="00A840AD"/>
    <w:rsid w:val="00A845EB"/>
    <w:rsid w:val="00A846F7"/>
    <w:rsid w:val="00A84939"/>
    <w:rsid w:val="00A84D4F"/>
    <w:rsid w:val="00A852DC"/>
    <w:rsid w:val="00A85C4D"/>
    <w:rsid w:val="00A85C5F"/>
    <w:rsid w:val="00A8675C"/>
    <w:rsid w:val="00A87163"/>
    <w:rsid w:val="00A87165"/>
    <w:rsid w:val="00A872B2"/>
    <w:rsid w:val="00A87419"/>
    <w:rsid w:val="00A87701"/>
    <w:rsid w:val="00A907C3"/>
    <w:rsid w:val="00A9146C"/>
    <w:rsid w:val="00A91538"/>
    <w:rsid w:val="00A91DCA"/>
    <w:rsid w:val="00A91FE7"/>
    <w:rsid w:val="00A92373"/>
    <w:rsid w:val="00A926CD"/>
    <w:rsid w:val="00A92716"/>
    <w:rsid w:val="00A92B44"/>
    <w:rsid w:val="00A92B99"/>
    <w:rsid w:val="00A92C75"/>
    <w:rsid w:val="00A92ECB"/>
    <w:rsid w:val="00A9391C"/>
    <w:rsid w:val="00A93B9F"/>
    <w:rsid w:val="00A93D44"/>
    <w:rsid w:val="00A93ED0"/>
    <w:rsid w:val="00A9404D"/>
    <w:rsid w:val="00A948AF"/>
    <w:rsid w:val="00A949BA"/>
    <w:rsid w:val="00A94E06"/>
    <w:rsid w:val="00A94F15"/>
    <w:rsid w:val="00A9525D"/>
    <w:rsid w:val="00A95662"/>
    <w:rsid w:val="00A95A33"/>
    <w:rsid w:val="00A96046"/>
    <w:rsid w:val="00A970C6"/>
    <w:rsid w:val="00A9738E"/>
    <w:rsid w:val="00A975ED"/>
    <w:rsid w:val="00A97B0B"/>
    <w:rsid w:val="00A97D2A"/>
    <w:rsid w:val="00AA01A4"/>
    <w:rsid w:val="00AA0490"/>
    <w:rsid w:val="00AA04F3"/>
    <w:rsid w:val="00AA091F"/>
    <w:rsid w:val="00AA0A67"/>
    <w:rsid w:val="00AA0C40"/>
    <w:rsid w:val="00AA0CDE"/>
    <w:rsid w:val="00AA1B96"/>
    <w:rsid w:val="00AA26CF"/>
    <w:rsid w:val="00AA2DEF"/>
    <w:rsid w:val="00AA36DC"/>
    <w:rsid w:val="00AA3E6C"/>
    <w:rsid w:val="00AA43F0"/>
    <w:rsid w:val="00AA5638"/>
    <w:rsid w:val="00AA62CF"/>
    <w:rsid w:val="00AA6BF0"/>
    <w:rsid w:val="00AA7972"/>
    <w:rsid w:val="00AA7C31"/>
    <w:rsid w:val="00AA7CF5"/>
    <w:rsid w:val="00AB0274"/>
    <w:rsid w:val="00AB0911"/>
    <w:rsid w:val="00AB0B8E"/>
    <w:rsid w:val="00AB1074"/>
    <w:rsid w:val="00AB1112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64EB"/>
    <w:rsid w:val="00AC0134"/>
    <w:rsid w:val="00AC03E4"/>
    <w:rsid w:val="00AC098A"/>
    <w:rsid w:val="00AC1470"/>
    <w:rsid w:val="00AC3713"/>
    <w:rsid w:val="00AC3732"/>
    <w:rsid w:val="00AC39F9"/>
    <w:rsid w:val="00AC4717"/>
    <w:rsid w:val="00AC512D"/>
    <w:rsid w:val="00AC523D"/>
    <w:rsid w:val="00AC54CB"/>
    <w:rsid w:val="00AC5665"/>
    <w:rsid w:val="00AC5857"/>
    <w:rsid w:val="00AC5993"/>
    <w:rsid w:val="00AC6322"/>
    <w:rsid w:val="00AC7CDE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E42"/>
    <w:rsid w:val="00AD42C9"/>
    <w:rsid w:val="00AD436D"/>
    <w:rsid w:val="00AD4C7A"/>
    <w:rsid w:val="00AD55C3"/>
    <w:rsid w:val="00AD5B1B"/>
    <w:rsid w:val="00AD5DA1"/>
    <w:rsid w:val="00AD6084"/>
    <w:rsid w:val="00AD71D1"/>
    <w:rsid w:val="00AD7726"/>
    <w:rsid w:val="00AD7A09"/>
    <w:rsid w:val="00AD7FE5"/>
    <w:rsid w:val="00AE0494"/>
    <w:rsid w:val="00AE0A78"/>
    <w:rsid w:val="00AE0A7B"/>
    <w:rsid w:val="00AE0D2A"/>
    <w:rsid w:val="00AE2070"/>
    <w:rsid w:val="00AE2A88"/>
    <w:rsid w:val="00AE2DC4"/>
    <w:rsid w:val="00AE2E4E"/>
    <w:rsid w:val="00AE4096"/>
    <w:rsid w:val="00AE4133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775"/>
    <w:rsid w:val="00AF27BF"/>
    <w:rsid w:val="00AF2C0F"/>
    <w:rsid w:val="00AF2DA4"/>
    <w:rsid w:val="00AF2E63"/>
    <w:rsid w:val="00AF304A"/>
    <w:rsid w:val="00AF4787"/>
    <w:rsid w:val="00AF4D9B"/>
    <w:rsid w:val="00AF50DA"/>
    <w:rsid w:val="00AF53A8"/>
    <w:rsid w:val="00AF56D6"/>
    <w:rsid w:val="00AF60E7"/>
    <w:rsid w:val="00AF6AA4"/>
    <w:rsid w:val="00AF7107"/>
    <w:rsid w:val="00AF73B9"/>
    <w:rsid w:val="00B0043E"/>
    <w:rsid w:val="00B00548"/>
    <w:rsid w:val="00B005FD"/>
    <w:rsid w:val="00B00C2F"/>
    <w:rsid w:val="00B013FC"/>
    <w:rsid w:val="00B01B1C"/>
    <w:rsid w:val="00B02F6A"/>
    <w:rsid w:val="00B034F5"/>
    <w:rsid w:val="00B03724"/>
    <w:rsid w:val="00B038F4"/>
    <w:rsid w:val="00B03D9E"/>
    <w:rsid w:val="00B0423D"/>
    <w:rsid w:val="00B05CEA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292"/>
    <w:rsid w:val="00B1556F"/>
    <w:rsid w:val="00B15579"/>
    <w:rsid w:val="00B15E25"/>
    <w:rsid w:val="00B16C35"/>
    <w:rsid w:val="00B17452"/>
    <w:rsid w:val="00B178BE"/>
    <w:rsid w:val="00B20090"/>
    <w:rsid w:val="00B20340"/>
    <w:rsid w:val="00B208E3"/>
    <w:rsid w:val="00B21410"/>
    <w:rsid w:val="00B22620"/>
    <w:rsid w:val="00B2298F"/>
    <w:rsid w:val="00B22F7F"/>
    <w:rsid w:val="00B23672"/>
    <w:rsid w:val="00B23999"/>
    <w:rsid w:val="00B24BDF"/>
    <w:rsid w:val="00B24CA4"/>
    <w:rsid w:val="00B2653F"/>
    <w:rsid w:val="00B26ADC"/>
    <w:rsid w:val="00B26F3E"/>
    <w:rsid w:val="00B27111"/>
    <w:rsid w:val="00B27263"/>
    <w:rsid w:val="00B30284"/>
    <w:rsid w:val="00B3099F"/>
    <w:rsid w:val="00B30D8B"/>
    <w:rsid w:val="00B30E90"/>
    <w:rsid w:val="00B31598"/>
    <w:rsid w:val="00B316A1"/>
    <w:rsid w:val="00B32A1E"/>
    <w:rsid w:val="00B32B23"/>
    <w:rsid w:val="00B32C56"/>
    <w:rsid w:val="00B337F4"/>
    <w:rsid w:val="00B33A0A"/>
    <w:rsid w:val="00B345D9"/>
    <w:rsid w:val="00B3488C"/>
    <w:rsid w:val="00B3498A"/>
    <w:rsid w:val="00B34B58"/>
    <w:rsid w:val="00B34CCE"/>
    <w:rsid w:val="00B351CF"/>
    <w:rsid w:val="00B37235"/>
    <w:rsid w:val="00B37489"/>
    <w:rsid w:val="00B375BF"/>
    <w:rsid w:val="00B375EE"/>
    <w:rsid w:val="00B37846"/>
    <w:rsid w:val="00B379C8"/>
    <w:rsid w:val="00B40DCE"/>
    <w:rsid w:val="00B41A8C"/>
    <w:rsid w:val="00B41E9F"/>
    <w:rsid w:val="00B42982"/>
    <w:rsid w:val="00B429DE"/>
    <w:rsid w:val="00B42EC8"/>
    <w:rsid w:val="00B43AB1"/>
    <w:rsid w:val="00B4454E"/>
    <w:rsid w:val="00B45281"/>
    <w:rsid w:val="00B46981"/>
    <w:rsid w:val="00B46ED6"/>
    <w:rsid w:val="00B471FA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39D4"/>
    <w:rsid w:val="00B53B37"/>
    <w:rsid w:val="00B54549"/>
    <w:rsid w:val="00B54913"/>
    <w:rsid w:val="00B550A7"/>
    <w:rsid w:val="00B557DC"/>
    <w:rsid w:val="00B563E6"/>
    <w:rsid w:val="00B569EF"/>
    <w:rsid w:val="00B576BA"/>
    <w:rsid w:val="00B57A1B"/>
    <w:rsid w:val="00B60722"/>
    <w:rsid w:val="00B60857"/>
    <w:rsid w:val="00B60BE5"/>
    <w:rsid w:val="00B60EB6"/>
    <w:rsid w:val="00B61008"/>
    <w:rsid w:val="00B613A7"/>
    <w:rsid w:val="00B62978"/>
    <w:rsid w:val="00B62F22"/>
    <w:rsid w:val="00B630F4"/>
    <w:rsid w:val="00B6371B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9DB"/>
    <w:rsid w:val="00B67E2F"/>
    <w:rsid w:val="00B707F3"/>
    <w:rsid w:val="00B70A2D"/>
    <w:rsid w:val="00B71201"/>
    <w:rsid w:val="00B71CE9"/>
    <w:rsid w:val="00B71D8D"/>
    <w:rsid w:val="00B71F7F"/>
    <w:rsid w:val="00B722CA"/>
    <w:rsid w:val="00B72505"/>
    <w:rsid w:val="00B72AFF"/>
    <w:rsid w:val="00B72D35"/>
    <w:rsid w:val="00B72F50"/>
    <w:rsid w:val="00B73C78"/>
    <w:rsid w:val="00B73FF1"/>
    <w:rsid w:val="00B74F01"/>
    <w:rsid w:val="00B74F91"/>
    <w:rsid w:val="00B74F9C"/>
    <w:rsid w:val="00B7503E"/>
    <w:rsid w:val="00B75126"/>
    <w:rsid w:val="00B75419"/>
    <w:rsid w:val="00B762D0"/>
    <w:rsid w:val="00B768AD"/>
    <w:rsid w:val="00B7691D"/>
    <w:rsid w:val="00B76F04"/>
    <w:rsid w:val="00B77D00"/>
    <w:rsid w:val="00B77DF3"/>
    <w:rsid w:val="00B80174"/>
    <w:rsid w:val="00B80E7D"/>
    <w:rsid w:val="00B80FB3"/>
    <w:rsid w:val="00B813A4"/>
    <w:rsid w:val="00B81A63"/>
    <w:rsid w:val="00B81CD7"/>
    <w:rsid w:val="00B824D8"/>
    <w:rsid w:val="00B825D4"/>
    <w:rsid w:val="00B82754"/>
    <w:rsid w:val="00B832CB"/>
    <w:rsid w:val="00B8338E"/>
    <w:rsid w:val="00B84803"/>
    <w:rsid w:val="00B84ED6"/>
    <w:rsid w:val="00B854A5"/>
    <w:rsid w:val="00B8583D"/>
    <w:rsid w:val="00B85D66"/>
    <w:rsid w:val="00B86CF4"/>
    <w:rsid w:val="00B87493"/>
    <w:rsid w:val="00B8781C"/>
    <w:rsid w:val="00B87B31"/>
    <w:rsid w:val="00B87F9E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8CB"/>
    <w:rsid w:val="00B96C5E"/>
    <w:rsid w:val="00B96F4F"/>
    <w:rsid w:val="00B97151"/>
    <w:rsid w:val="00B97CE6"/>
    <w:rsid w:val="00B97EB3"/>
    <w:rsid w:val="00BA025D"/>
    <w:rsid w:val="00BA0CF2"/>
    <w:rsid w:val="00BA0F78"/>
    <w:rsid w:val="00BA1125"/>
    <w:rsid w:val="00BA181C"/>
    <w:rsid w:val="00BA1EC9"/>
    <w:rsid w:val="00BA21F6"/>
    <w:rsid w:val="00BA29A9"/>
    <w:rsid w:val="00BA2DF0"/>
    <w:rsid w:val="00BA319E"/>
    <w:rsid w:val="00BA3922"/>
    <w:rsid w:val="00BA4A11"/>
    <w:rsid w:val="00BA4C85"/>
    <w:rsid w:val="00BA4D94"/>
    <w:rsid w:val="00BA5470"/>
    <w:rsid w:val="00BA5668"/>
    <w:rsid w:val="00BA5B1A"/>
    <w:rsid w:val="00BA60C1"/>
    <w:rsid w:val="00BA65D2"/>
    <w:rsid w:val="00BA79BE"/>
    <w:rsid w:val="00BA7E51"/>
    <w:rsid w:val="00BB0C98"/>
    <w:rsid w:val="00BB1287"/>
    <w:rsid w:val="00BB1332"/>
    <w:rsid w:val="00BB2CA0"/>
    <w:rsid w:val="00BB3008"/>
    <w:rsid w:val="00BB30A5"/>
    <w:rsid w:val="00BB3DD4"/>
    <w:rsid w:val="00BB4946"/>
    <w:rsid w:val="00BB4BBB"/>
    <w:rsid w:val="00BB514D"/>
    <w:rsid w:val="00BB6022"/>
    <w:rsid w:val="00BB6048"/>
    <w:rsid w:val="00BB6FD1"/>
    <w:rsid w:val="00BC0355"/>
    <w:rsid w:val="00BC1CF5"/>
    <w:rsid w:val="00BC2017"/>
    <w:rsid w:val="00BC39D1"/>
    <w:rsid w:val="00BC3B23"/>
    <w:rsid w:val="00BC3F47"/>
    <w:rsid w:val="00BC4A04"/>
    <w:rsid w:val="00BC4B14"/>
    <w:rsid w:val="00BC4B8D"/>
    <w:rsid w:val="00BC4F1F"/>
    <w:rsid w:val="00BC5FE6"/>
    <w:rsid w:val="00BC6137"/>
    <w:rsid w:val="00BC64B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F24"/>
    <w:rsid w:val="00BD16FF"/>
    <w:rsid w:val="00BD212F"/>
    <w:rsid w:val="00BD29B1"/>
    <w:rsid w:val="00BD2EFE"/>
    <w:rsid w:val="00BD32F3"/>
    <w:rsid w:val="00BD3F0C"/>
    <w:rsid w:val="00BD3FB0"/>
    <w:rsid w:val="00BD46D3"/>
    <w:rsid w:val="00BD4A49"/>
    <w:rsid w:val="00BD507A"/>
    <w:rsid w:val="00BD53C8"/>
    <w:rsid w:val="00BD543F"/>
    <w:rsid w:val="00BD5B09"/>
    <w:rsid w:val="00BD60AC"/>
    <w:rsid w:val="00BD60D1"/>
    <w:rsid w:val="00BD67CD"/>
    <w:rsid w:val="00BD68BD"/>
    <w:rsid w:val="00BD7EF8"/>
    <w:rsid w:val="00BE03AF"/>
    <w:rsid w:val="00BE0600"/>
    <w:rsid w:val="00BE0770"/>
    <w:rsid w:val="00BE0C9E"/>
    <w:rsid w:val="00BE1106"/>
    <w:rsid w:val="00BE1851"/>
    <w:rsid w:val="00BE1E24"/>
    <w:rsid w:val="00BE1FD6"/>
    <w:rsid w:val="00BE2682"/>
    <w:rsid w:val="00BE3274"/>
    <w:rsid w:val="00BE3BBE"/>
    <w:rsid w:val="00BE3E42"/>
    <w:rsid w:val="00BE4354"/>
    <w:rsid w:val="00BE4BBA"/>
    <w:rsid w:val="00BE4D19"/>
    <w:rsid w:val="00BE53F6"/>
    <w:rsid w:val="00BE55B6"/>
    <w:rsid w:val="00BE569B"/>
    <w:rsid w:val="00BE67BA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273E"/>
    <w:rsid w:val="00BF3799"/>
    <w:rsid w:val="00BF3D51"/>
    <w:rsid w:val="00BF3F47"/>
    <w:rsid w:val="00BF5AC2"/>
    <w:rsid w:val="00BF64F3"/>
    <w:rsid w:val="00BF6634"/>
    <w:rsid w:val="00BF6D25"/>
    <w:rsid w:val="00BF7BEC"/>
    <w:rsid w:val="00C00057"/>
    <w:rsid w:val="00C00353"/>
    <w:rsid w:val="00C009E2"/>
    <w:rsid w:val="00C00EB7"/>
    <w:rsid w:val="00C012CD"/>
    <w:rsid w:val="00C01F76"/>
    <w:rsid w:val="00C02179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5052"/>
    <w:rsid w:val="00C05D82"/>
    <w:rsid w:val="00C063B4"/>
    <w:rsid w:val="00C06671"/>
    <w:rsid w:val="00C06D91"/>
    <w:rsid w:val="00C070C1"/>
    <w:rsid w:val="00C074C0"/>
    <w:rsid w:val="00C0766B"/>
    <w:rsid w:val="00C07A60"/>
    <w:rsid w:val="00C10F5D"/>
    <w:rsid w:val="00C1282D"/>
    <w:rsid w:val="00C12C17"/>
    <w:rsid w:val="00C1308F"/>
    <w:rsid w:val="00C13295"/>
    <w:rsid w:val="00C133A1"/>
    <w:rsid w:val="00C13700"/>
    <w:rsid w:val="00C142EC"/>
    <w:rsid w:val="00C146A7"/>
    <w:rsid w:val="00C151DA"/>
    <w:rsid w:val="00C15BB6"/>
    <w:rsid w:val="00C15FB8"/>
    <w:rsid w:val="00C16E64"/>
    <w:rsid w:val="00C2021D"/>
    <w:rsid w:val="00C208AB"/>
    <w:rsid w:val="00C21A2D"/>
    <w:rsid w:val="00C21DE5"/>
    <w:rsid w:val="00C224DC"/>
    <w:rsid w:val="00C228D9"/>
    <w:rsid w:val="00C22BAA"/>
    <w:rsid w:val="00C22D3A"/>
    <w:rsid w:val="00C22F34"/>
    <w:rsid w:val="00C231E0"/>
    <w:rsid w:val="00C23A0A"/>
    <w:rsid w:val="00C25EBF"/>
    <w:rsid w:val="00C26109"/>
    <w:rsid w:val="00C26875"/>
    <w:rsid w:val="00C26BBB"/>
    <w:rsid w:val="00C270B1"/>
    <w:rsid w:val="00C27383"/>
    <w:rsid w:val="00C276DD"/>
    <w:rsid w:val="00C277CA"/>
    <w:rsid w:val="00C278D1"/>
    <w:rsid w:val="00C27F3E"/>
    <w:rsid w:val="00C3067C"/>
    <w:rsid w:val="00C306DD"/>
    <w:rsid w:val="00C307DD"/>
    <w:rsid w:val="00C312C8"/>
    <w:rsid w:val="00C31319"/>
    <w:rsid w:val="00C32F8B"/>
    <w:rsid w:val="00C33200"/>
    <w:rsid w:val="00C332BD"/>
    <w:rsid w:val="00C33429"/>
    <w:rsid w:val="00C33C07"/>
    <w:rsid w:val="00C33F8E"/>
    <w:rsid w:val="00C34B2E"/>
    <w:rsid w:val="00C35185"/>
    <w:rsid w:val="00C35C5B"/>
    <w:rsid w:val="00C3651D"/>
    <w:rsid w:val="00C365AC"/>
    <w:rsid w:val="00C36696"/>
    <w:rsid w:val="00C369BE"/>
    <w:rsid w:val="00C370C5"/>
    <w:rsid w:val="00C371B2"/>
    <w:rsid w:val="00C4010E"/>
    <w:rsid w:val="00C40CAD"/>
    <w:rsid w:val="00C41216"/>
    <w:rsid w:val="00C415E5"/>
    <w:rsid w:val="00C4239E"/>
    <w:rsid w:val="00C42B9D"/>
    <w:rsid w:val="00C4372F"/>
    <w:rsid w:val="00C438FC"/>
    <w:rsid w:val="00C43E96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5090"/>
    <w:rsid w:val="00C55105"/>
    <w:rsid w:val="00C552F9"/>
    <w:rsid w:val="00C5544C"/>
    <w:rsid w:val="00C55CA9"/>
    <w:rsid w:val="00C55D62"/>
    <w:rsid w:val="00C5757B"/>
    <w:rsid w:val="00C57D9A"/>
    <w:rsid w:val="00C614B8"/>
    <w:rsid w:val="00C6164D"/>
    <w:rsid w:val="00C617AE"/>
    <w:rsid w:val="00C61803"/>
    <w:rsid w:val="00C6186A"/>
    <w:rsid w:val="00C61F78"/>
    <w:rsid w:val="00C6351C"/>
    <w:rsid w:val="00C63551"/>
    <w:rsid w:val="00C63906"/>
    <w:rsid w:val="00C63CB9"/>
    <w:rsid w:val="00C63D70"/>
    <w:rsid w:val="00C64240"/>
    <w:rsid w:val="00C64658"/>
    <w:rsid w:val="00C647A8"/>
    <w:rsid w:val="00C65649"/>
    <w:rsid w:val="00C65DA1"/>
    <w:rsid w:val="00C65ECF"/>
    <w:rsid w:val="00C6637F"/>
    <w:rsid w:val="00C6638A"/>
    <w:rsid w:val="00C66995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44E9"/>
    <w:rsid w:val="00C7478B"/>
    <w:rsid w:val="00C748A0"/>
    <w:rsid w:val="00C74982"/>
    <w:rsid w:val="00C74AB0"/>
    <w:rsid w:val="00C74F03"/>
    <w:rsid w:val="00C75387"/>
    <w:rsid w:val="00C754DB"/>
    <w:rsid w:val="00C763E1"/>
    <w:rsid w:val="00C76533"/>
    <w:rsid w:val="00C76628"/>
    <w:rsid w:val="00C7678F"/>
    <w:rsid w:val="00C76E95"/>
    <w:rsid w:val="00C80110"/>
    <w:rsid w:val="00C80580"/>
    <w:rsid w:val="00C80FD4"/>
    <w:rsid w:val="00C8198D"/>
    <w:rsid w:val="00C81D37"/>
    <w:rsid w:val="00C81D67"/>
    <w:rsid w:val="00C820DB"/>
    <w:rsid w:val="00C82AE0"/>
    <w:rsid w:val="00C82EE2"/>
    <w:rsid w:val="00C82F36"/>
    <w:rsid w:val="00C83623"/>
    <w:rsid w:val="00C83970"/>
    <w:rsid w:val="00C83B1D"/>
    <w:rsid w:val="00C84790"/>
    <w:rsid w:val="00C85220"/>
    <w:rsid w:val="00C8567F"/>
    <w:rsid w:val="00C85FCB"/>
    <w:rsid w:val="00C86414"/>
    <w:rsid w:val="00C8664C"/>
    <w:rsid w:val="00C86E51"/>
    <w:rsid w:val="00C87114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533"/>
    <w:rsid w:val="00C945FD"/>
    <w:rsid w:val="00C948D2"/>
    <w:rsid w:val="00C94B99"/>
    <w:rsid w:val="00C9572D"/>
    <w:rsid w:val="00C95CD8"/>
    <w:rsid w:val="00C975D3"/>
    <w:rsid w:val="00C97712"/>
    <w:rsid w:val="00CA006F"/>
    <w:rsid w:val="00CA0501"/>
    <w:rsid w:val="00CA0574"/>
    <w:rsid w:val="00CA0889"/>
    <w:rsid w:val="00CA1918"/>
    <w:rsid w:val="00CA23B1"/>
    <w:rsid w:val="00CA26AF"/>
    <w:rsid w:val="00CA343F"/>
    <w:rsid w:val="00CA3848"/>
    <w:rsid w:val="00CA4872"/>
    <w:rsid w:val="00CA4E2A"/>
    <w:rsid w:val="00CA6255"/>
    <w:rsid w:val="00CA62A7"/>
    <w:rsid w:val="00CA6C2D"/>
    <w:rsid w:val="00CA6F46"/>
    <w:rsid w:val="00CA7113"/>
    <w:rsid w:val="00CA76C8"/>
    <w:rsid w:val="00CA7818"/>
    <w:rsid w:val="00CB01AE"/>
    <w:rsid w:val="00CB0611"/>
    <w:rsid w:val="00CB0748"/>
    <w:rsid w:val="00CB085E"/>
    <w:rsid w:val="00CB0E12"/>
    <w:rsid w:val="00CB1CD6"/>
    <w:rsid w:val="00CB247D"/>
    <w:rsid w:val="00CB2B4C"/>
    <w:rsid w:val="00CB2B4D"/>
    <w:rsid w:val="00CB2BB6"/>
    <w:rsid w:val="00CB2F11"/>
    <w:rsid w:val="00CB2F94"/>
    <w:rsid w:val="00CB32BD"/>
    <w:rsid w:val="00CB3375"/>
    <w:rsid w:val="00CB4108"/>
    <w:rsid w:val="00CB462E"/>
    <w:rsid w:val="00CB465F"/>
    <w:rsid w:val="00CB4F91"/>
    <w:rsid w:val="00CB511E"/>
    <w:rsid w:val="00CB5C20"/>
    <w:rsid w:val="00CB67A8"/>
    <w:rsid w:val="00CB7436"/>
    <w:rsid w:val="00CB7B32"/>
    <w:rsid w:val="00CB7CFB"/>
    <w:rsid w:val="00CC012F"/>
    <w:rsid w:val="00CC1063"/>
    <w:rsid w:val="00CC10B8"/>
    <w:rsid w:val="00CC1780"/>
    <w:rsid w:val="00CC1B86"/>
    <w:rsid w:val="00CC2450"/>
    <w:rsid w:val="00CC2ED0"/>
    <w:rsid w:val="00CC3884"/>
    <w:rsid w:val="00CC3D0C"/>
    <w:rsid w:val="00CC465F"/>
    <w:rsid w:val="00CC47A2"/>
    <w:rsid w:val="00CC49A2"/>
    <w:rsid w:val="00CC4D0A"/>
    <w:rsid w:val="00CC4E04"/>
    <w:rsid w:val="00CC5599"/>
    <w:rsid w:val="00CC5893"/>
    <w:rsid w:val="00CC590D"/>
    <w:rsid w:val="00CC604F"/>
    <w:rsid w:val="00CC6A67"/>
    <w:rsid w:val="00CC7364"/>
    <w:rsid w:val="00CC7C88"/>
    <w:rsid w:val="00CC7F06"/>
    <w:rsid w:val="00CD01F7"/>
    <w:rsid w:val="00CD0325"/>
    <w:rsid w:val="00CD0615"/>
    <w:rsid w:val="00CD0623"/>
    <w:rsid w:val="00CD0F12"/>
    <w:rsid w:val="00CD1532"/>
    <w:rsid w:val="00CD2321"/>
    <w:rsid w:val="00CD3909"/>
    <w:rsid w:val="00CD3D13"/>
    <w:rsid w:val="00CD4CC0"/>
    <w:rsid w:val="00CD6851"/>
    <w:rsid w:val="00CD722D"/>
    <w:rsid w:val="00CD7706"/>
    <w:rsid w:val="00CD7DF0"/>
    <w:rsid w:val="00CE0162"/>
    <w:rsid w:val="00CE159F"/>
    <w:rsid w:val="00CE1E3F"/>
    <w:rsid w:val="00CE23FF"/>
    <w:rsid w:val="00CE25C8"/>
    <w:rsid w:val="00CE2E46"/>
    <w:rsid w:val="00CE305E"/>
    <w:rsid w:val="00CE48AC"/>
    <w:rsid w:val="00CE502D"/>
    <w:rsid w:val="00CE56CA"/>
    <w:rsid w:val="00CE6313"/>
    <w:rsid w:val="00CE6983"/>
    <w:rsid w:val="00CE755F"/>
    <w:rsid w:val="00CE7779"/>
    <w:rsid w:val="00CF0CA1"/>
    <w:rsid w:val="00CF0DD6"/>
    <w:rsid w:val="00CF1867"/>
    <w:rsid w:val="00CF1DA0"/>
    <w:rsid w:val="00CF1FE2"/>
    <w:rsid w:val="00CF3D5C"/>
    <w:rsid w:val="00CF42A5"/>
    <w:rsid w:val="00CF4EED"/>
    <w:rsid w:val="00CF4F91"/>
    <w:rsid w:val="00CF55D9"/>
    <w:rsid w:val="00CF617E"/>
    <w:rsid w:val="00CF71B5"/>
    <w:rsid w:val="00CF71DC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7A0"/>
    <w:rsid w:val="00D050DB"/>
    <w:rsid w:val="00D0559A"/>
    <w:rsid w:val="00D05913"/>
    <w:rsid w:val="00D05F61"/>
    <w:rsid w:val="00D063D2"/>
    <w:rsid w:val="00D07EAE"/>
    <w:rsid w:val="00D07FDD"/>
    <w:rsid w:val="00D10DDB"/>
    <w:rsid w:val="00D11114"/>
    <w:rsid w:val="00D117E2"/>
    <w:rsid w:val="00D11906"/>
    <w:rsid w:val="00D12156"/>
    <w:rsid w:val="00D1268C"/>
    <w:rsid w:val="00D1287E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6EE"/>
    <w:rsid w:val="00D17ABF"/>
    <w:rsid w:val="00D2048A"/>
    <w:rsid w:val="00D206CD"/>
    <w:rsid w:val="00D210D6"/>
    <w:rsid w:val="00D216F8"/>
    <w:rsid w:val="00D238F1"/>
    <w:rsid w:val="00D2400F"/>
    <w:rsid w:val="00D2509D"/>
    <w:rsid w:val="00D2565E"/>
    <w:rsid w:val="00D25786"/>
    <w:rsid w:val="00D258AE"/>
    <w:rsid w:val="00D25A2C"/>
    <w:rsid w:val="00D25A58"/>
    <w:rsid w:val="00D268B7"/>
    <w:rsid w:val="00D26BF2"/>
    <w:rsid w:val="00D271E0"/>
    <w:rsid w:val="00D27A09"/>
    <w:rsid w:val="00D30E35"/>
    <w:rsid w:val="00D31502"/>
    <w:rsid w:val="00D31801"/>
    <w:rsid w:val="00D32E7E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6AB"/>
    <w:rsid w:val="00D42FDE"/>
    <w:rsid w:val="00D43CA3"/>
    <w:rsid w:val="00D43D9B"/>
    <w:rsid w:val="00D445E5"/>
    <w:rsid w:val="00D44D58"/>
    <w:rsid w:val="00D458AE"/>
    <w:rsid w:val="00D45D39"/>
    <w:rsid w:val="00D50082"/>
    <w:rsid w:val="00D50C60"/>
    <w:rsid w:val="00D51CA0"/>
    <w:rsid w:val="00D51FC9"/>
    <w:rsid w:val="00D520B4"/>
    <w:rsid w:val="00D52E90"/>
    <w:rsid w:val="00D53557"/>
    <w:rsid w:val="00D535A5"/>
    <w:rsid w:val="00D54A52"/>
    <w:rsid w:val="00D54B6B"/>
    <w:rsid w:val="00D54F4E"/>
    <w:rsid w:val="00D5574B"/>
    <w:rsid w:val="00D56688"/>
    <w:rsid w:val="00D569BC"/>
    <w:rsid w:val="00D56E71"/>
    <w:rsid w:val="00D57339"/>
    <w:rsid w:val="00D57700"/>
    <w:rsid w:val="00D57CB9"/>
    <w:rsid w:val="00D601B9"/>
    <w:rsid w:val="00D60CF3"/>
    <w:rsid w:val="00D60EEF"/>
    <w:rsid w:val="00D61025"/>
    <w:rsid w:val="00D61739"/>
    <w:rsid w:val="00D630CA"/>
    <w:rsid w:val="00D632C8"/>
    <w:rsid w:val="00D636CE"/>
    <w:rsid w:val="00D63B7B"/>
    <w:rsid w:val="00D64780"/>
    <w:rsid w:val="00D65176"/>
    <w:rsid w:val="00D666B5"/>
    <w:rsid w:val="00D6694E"/>
    <w:rsid w:val="00D6766D"/>
    <w:rsid w:val="00D67808"/>
    <w:rsid w:val="00D707AE"/>
    <w:rsid w:val="00D70C77"/>
    <w:rsid w:val="00D71CED"/>
    <w:rsid w:val="00D71E85"/>
    <w:rsid w:val="00D7202C"/>
    <w:rsid w:val="00D72454"/>
    <w:rsid w:val="00D72517"/>
    <w:rsid w:val="00D7304F"/>
    <w:rsid w:val="00D73216"/>
    <w:rsid w:val="00D7387E"/>
    <w:rsid w:val="00D73F45"/>
    <w:rsid w:val="00D74C29"/>
    <w:rsid w:val="00D74C52"/>
    <w:rsid w:val="00D74D82"/>
    <w:rsid w:val="00D74F6C"/>
    <w:rsid w:val="00D758E4"/>
    <w:rsid w:val="00D75CA6"/>
    <w:rsid w:val="00D76443"/>
    <w:rsid w:val="00D769F5"/>
    <w:rsid w:val="00D76DF4"/>
    <w:rsid w:val="00D770FC"/>
    <w:rsid w:val="00D7740B"/>
    <w:rsid w:val="00D77FA3"/>
    <w:rsid w:val="00D80E61"/>
    <w:rsid w:val="00D80F9B"/>
    <w:rsid w:val="00D8115A"/>
    <w:rsid w:val="00D811C5"/>
    <w:rsid w:val="00D82B7A"/>
    <w:rsid w:val="00D84FF6"/>
    <w:rsid w:val="00D852C0"/>
    <w:rsid w:val="00D86495"/>
    <w:rsid w:val="00D868B9"/>
    <w:rsid w:val="00D86AD4"/>
    <w:rsid w:val="00D9013F"/>
    <w:rsid w:val="00D90BC3"/>
    <w:rsid w:val="00D910C4"/>
    <w:rsid w:val="00D91681"/>
    <w:rsid w:val="00D91979"/>
    <w:rsid w:val="00D91F18"/>
    <w:rsid w:val="00D931BA"/>
    <w:rsid w:val="00D946E8"/>
    <w:rsid w:val="00D94864"/>
    <w:rsid w:val="00D954F5"/>
    <w:rsid w:val="00D95808"/>
    <w:rsid w:val="00D95ADA"/>
    <w:rsid w:val="00D96B42"/>
    <w:rsid w:val="00DA16A0"/>
    <w:rsid w:val="00DA177D"/>
    <w:rsid w:val="00DA1975"/>
    <w:rsid w:val="00DA2015"/>
    <w:rsid w:val="00DA23BE"/>
    <w:rsid w:val="00DA255D"/>
    <w:rsid w:val="00DA2B29"/>
    <w:rsid w:val="00DA3AD0"/>
    <w:rsid w:val="00DA453F"/>
    <w:rsid w:val="00DA4A84"/>
    <w:rsid w:val="00DA4B8E"/>
    <w:rsid w:val="00DA4C4A"/>
    <w:rsid w:val="00DA4C5F"/>
    <w:rsid w:val="00DA5958"/>
    <w:rsid w:val="00DA5A54"/>
    <w:rsid w:val="00DA5F4C"/>
    <w:rsid w:val="00DA6F1D"/>
    <w:rsid w:val="00DA7235"/>
    <w:rsid w:val="00DA7C19"/>
    <w:rsid w:val="00DB0913"/>
    <w:rsid w:val="00DB0CED"/>
    <w:rsid w:val="00DB0D1E"/>
    <w:rsid w:val="00DB0FC4"/>
    <w:rsid w:val="00DB11F7"/>
    <w:rsid w:val="00DB182B"/>
    <w:rsid w:val="00DB1AFE"/>
    <w:rsid w:val="00DB1C5A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CA9"/>
    <w:rsid w:val="00DC00AC"/>
    <w:rsid w:val="00DC0A10"/>
    <w:rsid w:val="00DC1813"/>
    <w:rsid w:val="00DC21C0"/>
    <w:rsid w:val="00DC21CA"/>
    <w:rsid w:val="00DC273C"/>
    <w:rsid w:val="00DC2792"/>
    <w:rsid w:val="00DC27F6"/>
    <w:rsid w:val="00DC38F1"/>
    <w:rsid w:val="00DC4B78"/>
    <w:rsid w:val="00DC55E3"/>
    <w:rsid w:val="00DC591C"/>
    <w:rsid w:val="00DC5B7E"/>
    <w:rsid w:val="00DC71D8"/>
    <w:rsid w:val="00DC780B"/>
    <w:rsid w:val="00DD0155"/>
    <w:rsid w:val="00DD0360"/>
    <w:rsid w:val="00DD0A73"/>
    <w:rsid w:val="00DD0D19"/>
    <w:rsid w:val="00DD0F19"/>
    <w:rsid w:val="00DD2830"/>
    <w:rsid w:val="00DD3359"/>
    <w:rsid w:val="00DD3761"/>
    <w:rsid w:val="00DD3B3E"/>
    <w:rsid w:val="00DD44A4"/>
    <w:rsid w:val="00DD5D2B"/>
    <w:rsid w:val="00DD66BA"/>
    <w:rsid w:val="00DD68E6"/>
    <w:rsid w:val="00DD6B73"/>
    <w:rsid w:val="00DD6DFF"/>
    <w:rsid w:val="00DD7221"/>
    <w:rsid w:val="00DD72DD"/>
    <w:rsid w:val="00DE00F2"/>
    <w:rsid w:val="00DE0855"/>
    <w:rsid w:val="00DE0A06"/>
    <w:rsid w:val="00DE0BCC"/>
    <w:rsid w:val="00DE141F"/>
    <w:rsid w:val="00DE2B32"/>
    <w:rsid w:val="00DE4885"/>
    <w:rsid w:val="00DE4A3B"/>
    <w:rsid w:val="00DE5238"/>
    <w:rsid w:val="00DE58B2"/>
    <w:rsid w:val="00DE5A1F"/>
    <w:rsid w:val="00DE5CCC"/>
    <w:rsid w:val="00DE7483"/>
    <w:rsid w:val="00DE7612"/>
    <w:rsid w:val="00DE7742"/>
    <w:rsid w:val="00DE7BB5"/>
    <w:rsid w:val="00DF09C3"/>
    <w:rsid w:val="00DF0B41"/>
    <w:rsid w:val="00DF1667"/>
    <w:rsid w:val="00DF28F6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5FBE"/>
    <w:rsid w:val="00DF614B"/>
    <w:rsid w:val="00DF6A62"/>
    <w:rsid w:val="00DF736D"/>
    <w:rsid w:val="00DF7CFF"/>
    <w:rsid w:val="00E0034D"/>
    <w:rsid w:val="00E00F40"/>
    <w:rsid w:val="00E01A25"/>
    <w:rsid w:val="00E026AF"/>
    <w:rsid w:val="00E02F5E"/>
    <w:rsid w:val="00E03162"/>
    <w:rsid w:val="00E037F7"/>
    <w:rsid w:val="00E038CD"/>
    <w:rsid w:val="00E03C55"/>
    <w:rsid w:val="00E03CD7"/>
    <w:rsid w:val="00E03DC2"/>
    <w:rsid w:val="00E04A52"/>
    <w:rsid w:val="00E05E25"/>
    <w:rsid w:val="00E05EE1"/>
    <w:rsid w:val="00E05FCF"/>
    <w:rsid w:val="00E06586"/>
    <w:rsid w:val="00E079E4"/>
    <w:rsid w:val="00E07BAC"/>
    <w:rsid w:val="00E1105F"/>
    <w:rsid w:val="00E114FD"/>
    <w:rsid w:val="00E119CA"/>
    <w:rsid w:val="00E11D82"/>
    <w:rsid w:val="00E11DE6"/>
    <w:rsid w:val="00E12B69"/>
    <w:rsid w:val="00E13A0C"/>
    <w:rsid w:val="00E14D8C"/>
    <w:rsid w:val="00E1545A"/>
    <w:rsid w:val="00E15642"/>
    <w:rsid w:val="00E156BC"/>
    <w:rsid w:val="00E162BF"/>
    <w:rsid w:val="00E165D1"/>
    <w:rsid w:val="00E16AFF"/>
    <w:rsid w:val="00E172D8"/>
    <w:rsid w:val="00E202AC"/>
    <w:rsid w:val="00E204D0"/>
    <w:rsid w:val="00E20F90"/>
    <w:rsid w:val="00E212D3"/>
    <w:rsid w:val="00E21EF4"/>
    <w:rsid w:val="00E225A6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5899"/>
    <w:rsid w:val="00E27166"/>
    <w:rsid w:val="00E27352"/>
    <w:rsid w:val="00E27730"/>
    <w:rsid w:val="00E27C1B"/>
    <w:rsid w:val="00E27F6C"/>
    <w:rsid w:val="00E30436"/>
    <w:rsid w:val="00E30742"/>
    <w:rsid w:val="00E30F66"/>
    <w:rsid w:val="00E31E0D"/>
    <w:rsid w:val="00E3270E"/>
    <w:rsid w:val="00E32760"/>
    <w:rsid w:val="00E33091"/>
    <w:rsid w:val="00E3316C"/>
    <w:rsid w:val="00E335EA"/>
    <w:rsid w:val="00E33D32"/>
    <w:rsid w:val="00E33F63"/>
    <w:rsid w:val="00E34195"/>
    <w:rsid w:val="00E34D5A"/>
    <w:rsid w:val="00E34D76"/>
    <w:rsid w:val="00E354ED"/>
    <w:rsid w:val="00E35E4A"/>
    <w:rsid w:val="00E35EF8"/>
    <w:rsid w:val="00E408A5"/>
    <w:rsid w:val="00E41607"/>
    <w:rsid w:val="00E42926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1382"/>
    <w:rsid w:val="00E52396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64E"/>
    <w:rsid w:val="00E547D6"/>
    <w:rsid w:val="00E54E7D"/>
    <w:rsid w:val="00E5632C"/>
    <w:rsid w:val="00E56398"/>
    <w:rsid w:val="00E569F7"/>
    <w:rsid w:val="00E56B57"/>
    <w:rsid w:val="00E56B77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CC9"/>
    <w:rsid w:val="00E64EF0"/>
    <w:rsid w:val="00E6666C"/>
    <w:rsid w:val="00E671C0"/>
    <w:rsid w:val="00E70003"/>
    <w:rsid w:val="00E70177"/>
    <w:rsid w:val="00E708CA"/>
    <w:rsid w:val="00E7093F"/>
    <w:rsid w:val="00E70AE7"/>
    <w:rsid w:val="00E71072"/>
    <w:rsid w:val="00E71345"/>
    <w:rsid w:val="00E71A22"/>
    <w:rsid w:val="00E72119"/>
    <w:rsid w:val="00E729AE"/>
    <w:rsid w:val="00E72EAB"/>
    <w:rsid w:val="00E737C5"/>
    <w:rsid w:val="00E73D16"/>
    <w:rsid w:val="00E73D87"/>
    <w:rsid w:val="00E743A3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80399"/>
    <w:rsid w:val="00E810EB"/>
    <w:rsid w:val="00E81367"/>
    <w:rsid w:val="00E816BA"/>
    <w:rsid w:val="00E81FEE"/>
    <w:rsid w:val="00E822DA"/>
    <w:rsid w:val="00E8254C"/>
    <w:rsid w:val="00E826D5"/>
    <w:rsid w:val="00E8298A"/>
    <w:rsid w:val="00E832CB"/>
    <w:rsid w:val="00E8484F"/>
    <w:rsid w:val="00E84BC5"/>
    <w:rsid w:val="00E858CC"/>
    <w:rsid w:val="00E861A9"/>
    <w:rsid w:val="00E8673B"/>
    <w:rsid w:val="00E8673E"/>
    <w:rsid w:val="00E86AA2"/>
    <w:rsid w:val="00E901BA"/>
    <w:rsid w:val="00E9067B"/>
    <w:rsid w:val="00E9228C"/>
    <w:rsid w:val="00E92329"/>
    <w:rsid w:val="00E92BB3"/>
    <w:rsid w:val="00E930DC"/>
    <w:rsid w:val="00E9335F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9BC"/>
    <w:rsid w:val="00E97BCD"/>
    <w:rsid w:val="00EA020C"/>
    <w:rsid w:val="00EA02F3"/>
    <w:rsid w:val="00EA1131"/>
    <w:rsid w:val="00EA11AA"/>
    <w:rsid w:val="00EA136F"/>
    <w:rsid w:val="00EA1CDF"/>
    <w:rsid w:val="00EA2C37"/>
    <w:rsid w:val="00EA36D0"/>
    <w:rsid w:val="00EA408D"/>
    <w:rsid w:val="00EA4C63"/>
    <w:rsid w:val="00EA4E98"/>
    <w:rsid w:val="00EA52D1"/>
    <w:rsid w:val="00EA560E"/>
    <w:rsid w:val="00EA58A1"/>
    <w:rsid w:val="00EA679B"/>
    <w:rsid w:val="00EA6D3E"/>
    <w:rsid w:val="00EA70C6"/>
    <w:rsid w:val="00EA7130"/>
    <w:rsid w:val="00EA71F1"/>
    <w:rsid w:val="00EA74C4"/>
    <w:rsid w:val="00EB0614"/>
    <w:rsid w:val="00EB0C02"/>
    <w:rsid w:val="00EB10B5"/>
    <w:rsid w:val="00EB11A7"/>
    <w:rsid w:val="00EB17FC"/>
    <w:rsid w:val="00EB1843"/>
    <w:rsid w:val="00EB2F3E"/>
    <w:rsid w:val="00EB3582"/>
    <w:rsid w:val="00EB3BF3"/>
    <w:rsid w:val="00EB40CA"/>
    <w:rsid w:val="00EB412A"/>
    <w:rsid w:val="00EB5531"/>
    <w:rsid w:val="00EB5F76"/>
    <w:rsid w:val="00EB6AF2"/>
    <w:rsid w:val="00EB6C8C"/>
    <w:rsid w:val="00EB74BC"/>
    <w:rsid w:val="00EB781D"/>
    <w:rsid w:val="00EC03E7"/>
    <w:rsid w:val="00EC0F63"/>
    <w:rsid w:val="00EC1467"/>
    <w:rsid w:val="00EC1720"/>
    <w:rsid w:val="00EC1729"/>
    <w:rsid w:val="00EC1934"/>
    <w:rsid w:val="00EC19A5"/>
    <w:rsid w:val="00EC1AAA"/>
    <w:rsid w:val="00EC2B29"/>
    <w:rsid w:val="00EC32A5"/>
    <w:rsid w:val="00EC49D4"/>
    <w:rsid w:val="00EC5094"/>
    <w:rsid w:val="00EC52C6"/>
    <w:rsid w:val="00EC6912"/>
    <w:rsid w:val="00ED0264"/>
    <w:rsid w:val="00ED0756"/>
    <w:rsid w:val="00ED0BE3"/>
    <w:rsid w:val="00ED0EFC"/>
    <w:rsid w:val="00ED1FED"/>
    <w:rsid w:val="00ED2A57"/>
    <w:rsid w:val="00ED3003"/>
    <w:rsid w:val="00ED3284"/>
    <w:rsid w:val="00ED47D6"/>
    <w:rsid w:val="00ED4852"/>
    <w:rsid w:val="00ED506D"/>
    <w:rsid w:val="00ED55A5"/>
    <w:rsid w:val="00ED6013"/>
    <w:rsid w:val="00ED605C"/>
    <w:rsid w:val="00ED71BF"/>
    <w:rsid w:val="00ED7AEE"/>
    <w:rsid w:val="00ED7BB4"/>
    <w:rsid w:val="00EE02E4"/>
    <w:rsid w:val="00EE1A16"/>
    <w:rsid w:val="00EE2314"/>
    <w:rsid w:val="00EE2412"/>
    <w:rsid w:val="00EE2732"/>
    <w:rsid w:val="00EE2BA0"/>
    <w:rsid w:val="00EE2FEB"/>
    <w:rsid w:val="00EE315F"/>
    <w:rsid w:val="00EE43FA"/>
    <w:rsid w:val="00EE5244"/>
    <w:rsid w:val="00EE5D45"/>
    <w:rsid w:val="00EE5D56"/>
    <w:rsid w:val="00EE6807"/>
    <w:rsid w:val="00EE6E2E"/>
    <w:rsid w:val="00EE7DF1"/>
    <w:rsid w:val="00EF03D3"/>
    <w:rsid w:val="00EF06B1"/>
    <w:rsid w:val="00EF29BF"/>
    <w:rsid w:val="00EF3F67"/>
    <w:rsid w:val="00EF64BC"/>
    <w:rsid w:val="00EF71B8"/>
    <w:rsid w:val="00EF7376"/>
    <w:rsid w:val="00EF76CF"/>
    <w:rsid w:val="00EF7911"/>
    <w:rsid w:val="00EF79D4"/>
    <w:rsid w:val="00F0126E"/>
    <w:rsid w:val="00F01BFE"/>
    <w:rsid w:val="00F01D40"/>
    <w:rsid w:val="00F01DDA"/>
    <w:rsid w:val="00F02547"/>
    <w:rsid w:val="00F026EB"/>
    <w:rsid w:val="00F02852"/>
    <w:rsid w:val="00F02A7E"/>
    <w:rsid w:val="00F036D8"/>
    <w:rsid w:val="00F0374B"/>
    <w:rsid w:val="00F03E09"/>
    <w:rsid w:val="00F04061"/>
    <w:rsid w:val="00F042BC"/>
    <w:rsid w:val="00F04E51"/>
    <w:rsid w:val="00F063BE"/>
    <w:rsid w:val="00F07D88"/>
    <w:rsid w:val="00F07E36"/>
    <w:rsid w:val="00F10908"/>
    <w:rsid w:val="00F10B2D"/>
    <w:rsid w:val="00F10EC3"/>
    <w:rsid w:val="00F11678"/>
    <w:rsid w:val="00F11839"/>
    <w:rsid w:val="00F11964"/>
    <w:rsid w:val="00F11B9C"/>
    <w:rsid w:val="00F12072"/>
    <w:rsid w:val="00F12B55"/>
    <w:rsid w:val="00F131FB"/>
    <w:rsid w:val="00F1355B"/>
    <w:rsid w:val="00F13844"/>
    <w:rsid w:val="00F141EC"/>
    <w:rsid w:val="00F143FD"/>
    <w:rsid w:val="00F1588A"/>
    <w:rsid w:val="00F15C2F"/>
    <w:rsid w:val="00F161AB"/>
    <w:rsid w:val="00F16F95"/>
    <w:rsid w:val="00F172DD"/>
    <w:rsid w:val="00F17732"/>
    <w:rsid w:val="00F17CF6"/>
    <w:rsid w:val="00F17E18"/>
    <w:rsid w:val="00F17EC4"/>
    <w:rsid w:val="00F204F5"/>
    <w:rsid w:val="00F220E5"/>
    <w:rsid w:val="00F22743"/>
    <w:rsid w:val="00F22A22"/>
    <w:rsid w:val="00F22B6B"/>
    <w:rsid w:val="00F22BA1"/>
    <w:rsid w:val="00F22C3D"/>
    <w:rsid w:val="00F23335"/>
    <w:rsid w:val="00F2338B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30134"/>
    <w:rsid w:val="00F3088F"/>
    <w:rsid w:val="00F309E7"/>
    <w:rsid w:val="00F30A92"/>
    <w:rsid w:val="00F312D3"/>
    <w:rsid w:val="00F31A7A"/>
    <w:rsid w:val="00F31E9C"/>
    <w:rsid w:val="00F32936"/>
    <w:rsid w:val="00F32B52"/>
    <w:rsid w:val="00F32B9E"/>
    <w:rsid w:val="00F3326D"/>
    <w:rsid w:val="00F33689"/>
    <w:rsid w:val="00F33919"/>
    <w:rsid w:val="00F339A5"/>
    <w:rsid w:val="00F35CC1"/>
    <w:rsid w:val="00F35E4D"/>
    <w:rsid w:val="00F36321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DAE"/>
    <w:rsid w:val="00F455D4"/>
    <w:rsid w:val="00F45D71"/>
    <w:rsid w:val="00F4744F"/>
    <w:rsid w:val="00F47BB2"/>
    <w:rsid w:val="00F47E18"/>
    <w:rsid w:val="00F50586"/>
    <w:rsid w:val="00F50596"/>
    <w:rsid w:val="00F50DAA"/>
    <w:rsid w:val="00F51C6D"/>
    <w:rsid w:val="00F51F95"/>
    <w:rsid w:val="00F524F7"/>
    <w:rsid w:val="00F52EDA"/>
    <w:rsid w:val="00F53049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677"/>
    <w:rsid w:val="00F56AAD"/>
    <w:rsid w:val="00F606D6"/>
    <w:rsid w:val="00F60A71"/>
    <w:rsid w:val="00F61452"/>
    <w:rsid w:val="00F61AE2"/>
    <w:rsid w:val="00F61B1F"/>
    <w:rsid w:val="00F62805"/>
    <w:rsid w:val="00F629EA"/>
    <w:rsid w:val="00F638E4"/>
    <w:rsid w:val="00F63CE1"/>
    <w:rsid w:val="00F64D90"/>
    <w:rsid w:val="00F651BB"/>
    <w:rsid w:val="00F65DEE"/>
    <w:rsid w:val="00F6638F"/>
    <w:rsid w:val="00F668A3"/>
    <w:rsid w:val="00F66B2C"/>
    <w:rsid w:val="00F675C3"/>
    <w:rsid w:val="00F6770C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705"/>
    <w:rsid w:val="00F72863"/>
    <w:rsid w:val="00F72A43"/>
    <w:rsid w:val="00F73295"/>
    <w:rsid w:val="00F74170"/>
    <w:rsid w:val="00F74DF6"/>
    <w:rsid w:val="00F753FD"/>
    <w:rsid w:val="00F75B7C"/>
    <w:rsid w:val="00F75DFC"/>
    <w:rsid w:val="00F77288"/>
    <w:rsid w:val="00F77771"/>
    <w:rsid w:val="00F77E21"/>
    <w:rsid w:val="00F80068"/>
    <w:rsid w:val="00F80071"/>
    <w:rsid w:val="00F80309"/>
    <w:rsid w:val="00F81992"/>
    <w:rsid w:val="00F81DD2"/>
    <w:rsid w:val="00F821A3"/>
    <w:rsid w:val="00F829A2"/>
    <w:rsid w:val="00F82E8C"/>
    <w:rsid w:val="00F838A2"/>
    <w:rsid w:val="00F83F57"/>
    <w:rsid w:val="00F84347"/>
    <w:rsid w:val="00F849C1"/>
    <w:rsid w:val="00F84C4E"/>
    <w:rsid w:val="00F85BA7"/>
    <w:rsid w:val="00F85C53"/>
    <w:rsid w:val="00F86131"/>
    <w:rsid w:val="00F86349"/>
    <w:rsid w:val="00F865C2"/>
    <w:rsid w:val="00F86B49"/>
    <w:rsid w:val="00F86E44"/>
    <w:rsid w:val="00F8766E"/>
    <w:rsid w:val="00F87D42"/>
    <w:rsid w:val="00F87E97"/>
    <w:rsid w:val="00F9069D"/>
    <w:rsid w:val="00F906D6"/>
    <w:rsid w:val="00F9232B"/>
    <w:rsid w:val="00F92DF3"/>
    <w:rsid w:val="00F93602"/>
    <w:rsid w:val="00F937EF"/>
    <w:rsid w:val="00F93A55"/>
    <w:rsid w:val="00F940C0"/>
    <w:rsid w:val="00F95059"/>
    <w:rsid w:val="00F9531A"/>
    <w:rsid w:val="00F974B3"/>
    <w:rsid w:val="00F97537"/>
    <w:rsid w:val="00F97721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5F8"/>
    <w:rsid w:val="00FA3AF3"/>
    <w:rsid w:val="00FA3FA1"/>
    <w:rsid w:val="00FA42AF"/>
    <w:rsid w:val="00FA54D5"/>
    <w:rsid w:val="00FA5E77"/>
    <w:rsid w:val="00FA6182"/>
    <w:rsid w:val="00FA64F9"/>
    <w:rsid w:val="00FA6660"/>
    <w:rsid w:val="00FA71AF"/>
    <w:rsid w:val="00FA73C0"/>
    <w:rsid w:val="00FA79CA"/>
    <w:rsid w:val="00FA7A90"/>
    <w:rsid w:val="00FA7C3D"/>
    <w:rsid w:val="00FB00CA"/>
    <w:rsid w:val="00FB0CC8"/>
    <w:rsid w:val="00FB0E9D"/>
    <w:rsid w:val="00FB1799"/>
    <w:rsid w:val="00FB17C0"/>
    <w:rsid w:val="00FB1E88"/>
    <w:rsid w:val="00FB274D"/>
    <w:rsid w:val="00FB2DDF"/>
    <w:rsid w:val="00FB32AC"/>
    <w:rsid w:val="00FB3C5F"/>
    <w:rsid w:val="00FB49B5"/>
    <w:rsid w:val="00FB5612"/>
    <w:rsid w:val="00FB5855"/>
    <w:rsid w:val="00FB6C6E"/>
    <w:rsid w:val="00FB6E1C"/>
    <w:rsid w:val="00FC09C4"/>
    <w:rsid w:val="00FC0F3C"/>
    <w:rsid w:val="00FC0F3E"/>
    <w:rsid w:val="00FC1680"/>
    <w:rsid w:val="00FC1E60"/>
    <w:rsid w:val="00FC3735"/>
    <w:rsid w:val="00FC3742"/>
    <w:rsid w:val="00FC38A6"/>
    <w:rsid w:val="00FC43CC"/>
    <w:rsid w:val="00FC46C7"/>
    <w:rsid w:val="00FC4EDF"/>
    <w:rsid w:val="00FC4EE4"/>
    <w:rsid w:val="00FC4F67"/>
    <w:rsid w:val="00FC563D"/>
    <w:rsid w:val="00FC57DF"/>
    <w:rsid w:val="00FC6198"/>
    <w:rsid w:val="00FC6D99"/>
    <w:rsid w:val="00FD0398"/>
    <w:rsid w:val="00FD03DB"/>
    <w:rsid w:val="00FD04AB"/>
    <w:rsid w:val="00FD0544"/>
    <w:rsid w:val="00FD1028"/>
    <w:rsid w:val="00FD1832"/>
    <w:rsid w:val="00FD2660"/>
    <w:rsid w:val="00FD39D1"/>
    <w:rsid w:val="00FD3AFB"/>
    <w:rsid w:val="00FD4F21"/>
    <w:rsid w:val="00FD5B25"/>
    <w:rsid w:val="00FD5B52"/>
    <w:rsid w:val="00FD60E1"/>
    <w:rsid w:val="00FD625C"/>
    <w:rsid w:val="00FD6459"/>
    <w:rsid w:val="00FD66B0"/>
    <w:rsid w:val="00FD6CD5"/>
    <w:rsid w:val="00FD7845"/>
    <w:rsid w:val="00FD7BA6"/>
    <w:rsid w:val="00FE00D1"/>
    <w:rsid w:val="00FE0239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4F9"/>
    <w:rsid w:val="00FE2FCE"/>
    <w:rsid w:val="00FE3619"/>
    <w:rsid w:val="00FE45A5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223"/>
    <w:rsid w:val="00FF02C0"/>
    <w:rsid w:val="00FF0650"/>
    <w:rsid w:val="00FF0769"/>
    <w:rsid w:val="00FF237A"/>
    <w:rsid w:val="00FF34AA"/>
    <w:rsid w:val="00FF3DED"/>
    <w:rsid w:val="00FF3ED8"/>
    <w:rsid w:val="00FF45A0"/>
    <w:rsid w:val="00FF4802"/>
    <w:rsid w:val="00FF4B5F"/>
    <w:rsid w:val="00FF4F12"/>
    <w:rsid w:val="00FF5A7B"/>
    <w:rsid w:val="00FF5FAE"/>
    <w:rsid w:val="00FF6663"/>
    <w:rsid w:val="00FF6C47"/>
    <w:rsid w:val="00FF75A2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7EE7E2"/>
  <w15:docId w15:val="{F1EB9217-7A83-47BC-BA05-9B59EDCDB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A033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Изнесен текст Знак"/>
    <w:basedOn w:val="a0"/>
    <w:link w:val="a9"/>
    <w:uiPriority w:val="99"/>
    <w:semiHidden/>
    <w:rsid w:val="00A0336D"/>
    <w:rPr>
      <w:rFonts w:ascii="Segoe UI" w:eastAsia="Times New Roman" w:hAnsi="Segoe UI" w:cs="Segoe UI"/>
      <w:sz w:val="18"/>
      <w:szCs w:val="18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30AEA-E714-4C3C-A7AC-79C50E4A5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User</cp:lastModifiedBy>
  <cp:revision>3</cp:revision>
  <cp:lastPrinted>2019-04-08T11:56:00Z</cp:lastPrinted>
  <dcterms:created xsi:type="dcterms:W3CDTF">2019-04-19T15:33:00Z</dcterms:created>
  <dcterms:modified xsi:type="dcterms:W3CDTF">2019-04-19T15:34:00Z</dcterms:modified>
</cp:coreProperties>
</file>